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4860"/>
        <w:gridCol w:w="3240"/>
      </w:tblGrid>
      <w:tr w:rsidR="00A027C5" w:rsidRPr="00EF02DD" w14:paraId="5828D2BA" w14:textId="77777777" w:rsidTr="006B131F">
        <w:tc>
          <w:tcPr>
            <w:tcW w:w="7668" w:type="dxa"/>
            <w:gridSpan w:val="2"/>
          </w:tcPr>
          <w:p w14:paraId="0E3473E1" w14:textId="77777777" w:rsidR="00A027C5" w:rsidRPr="00EF02DD" w:rsidRDefault="00A027C5">
            <w:pPr>
              <w:rPr>
                <w:rFonts w:cs="Arial"/>
                <w:sz w:val="16"/>
                <w:szCs w:val="16"/>
              </w:rPr>
            </w:pPr>
            <w:r w:rsidRPr="00EF02DD">
              <w:rPr>
                <w:rFonts w:cs="Arial"/>
                <w:sz w:val="16"/>
                <w:szCs w:val="16"/>
                <w:lang w:val="hi"/>
              </w:rPr>
              <w:t xml:space="preserve">बच्चे का नाम: </w:t>
            </w:r>
          </w:p>
          <w:p w14:paraId="0D4E3271" w14:textId="77777777" w:rsidR="00B42733" w:rsidRPr="00EF02DD" w:rsidRDefault="00B42733">
            <w:pPr>
              <w:rPr>
                <w:rFonts w:cs="Arial"/>
                <w:sz w:val="16"/>
                <w:szCs w:val="16"/>
              </w:rPr>
            </w:pPr>
          </w:p>
        </w:tc>
        <w:tc>
          <w:tcPr>
            <w:tcW w:w="3240" w:type="dxa"/>
          </w:tcPr>
          <w:p w14:paraId="0BF1D945" w14:textId="77777777" w:rsidR="00A027C5" w:rsidRPr="00EF02DD" w:rsidRDefault="00BF20E4" w:rsidP="006B131F">
            <w:pPr>
              <w:rPr>
                <w:rFonts w:cs="Arial"/>
                <w:sz w:val="16"/>
                <w:szCs w:val="16"/>
              </w:rPr>
            </w:pPr>
            <w:r w:rsidRPr="00EF02DD">
              <w:rPr>
                <w:rFonts w:cs="Arial"/>
                <w:sz w:val="16"/>
                <w:szCs w:val="16"/>
                <w:lang w:val="hi"/>
              </w:rPr>
              <w:t>Birth to Three #</w:t>
            </w:r>
          </w:p>
        </w:tc>
      </w:tr>
      <w:tr w:rsidR="00AA5E00" w:rsidRPr="00EF02DD" w14:paraId="5E884BAF" w14:textId="77777777" w:rsidTr="0013588C">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31291F49" w14:textId="77777777" w:rsidR="00AA5E00" w:rsidRPr="00EF02DD" w:rsidRDefault="00AA5E00">
            <w:pPr>
              <w:tabs>
                <w:tab w:val="left" w:pos="360"/>
              </w:tabs>
              <w:rPr>
                <w:rFonts w:cs="Arial"/>
                <w:b/>
                <w:sz w:val="16"/>
                <w:szCs w:val="16"/>
              </w:rPr>
            </w:pPr>
            <w:r w:rsidRPr="00EF02DD">
              <w:rPr>
                <w:rFonts w:cs="Arial"/>
                <w:sz w:val="16"/>
                <w:szCs w:val="16"/>
                <w:lang w:val="hi"/>
              </w:rPr>
              <w:t>जन्म की तारीख:</w:t>
            </w:r>
          </w:p>
          <w:p w14:paraId="11A1F4B6" w14:textId="77777777" w:rsidR="00AA5E00" w:rsidRPr="00EF02DD" w:rsidRDefault="00AA5E00">
            <w:pPr>
              <w:tabs>
                <w:tab w:val="left" w:pos="360"/>
              </w:tabs>
              <w:rPr>
                <w:rFonts w:cs="Arial"/>
                <w:sz w:val="16"/>
                <w:szCs w:val="16"/>
              </w:rPr>
            </w:pPr>
          </w:p>
        </w:tc>
        <w:tc>
          <w:tcPr>
            <w:tcW w:w="4860" w:type="dxa"/>
            <w:tcBorders>
              <w:top w:val="single" w:sz="12" w:space="0" w:color="auto"/>
              <w:left w:val="single" w:sz="6" w:space="0" w:color="auto"/>
              <w:bottom w:val="single" w:sz="12" w:space="0" w:color="auto"/>
              <w:right w:val="single" w:sz="6" w:space="0" w:color="auto"/>
            </w:tcBorders>
            <w:hideMark/>
          </w:tcPr>
          <w:p w14:paraId="0D359EA5" w14:textId="77777777" w:rsidR="00AA5E00" w:rsidRPr="00EF02DD" w:rsidRDefault="0093000B">
            <w:pPr>
              <w:tabs>
                <w:tab w:val="left" w:pos="360"/>
              </w:tabs>
              <w:rPr>
                <w:rFonts w:cs="Arial"/>
                <w:sz w:val="16"/>
                <w:szCs w:val="16"/>
              </w:rPr>
            </w:pPr>
            <w:r w:rsidRPr="00EF02DD">
              <w:rPr>
                <w:rFonts w:cs="Arial"/>
                <w:sz w:val="16"/>
                <w:szCs w:val="16"/>
                <w:lang w:val="hi"/>
              </w:rPr>
              <w:t>Birth to Three कार्यक्रम का नाम</w:t>
            </w:r>
          </w:p>
        </w:tc>
        <w:tc>
          <w:tcPr>
            <w:tcW w:w="3240" w:type="dxa"/>
            <w:tcBorders>
              <w:top w:val="single" w:sz="12" w:space="0" w:color="auto"/>
              <w:left w:val="single" w:sz="6" w:space="0" w:color="auto"/>
              <w:bottom w:val="single" w:sz="12" w:space="0" w:color="auto"/>
              <w:right w:val="single" w:sz="12" w:space="0" w:color="auto"/>
            </w:tcBorders>
            <w:hideMark/>
          </w:tcPr>
          <w:p w14:paraId="5D13E014" w14:textId="77777777" w:rsidR="00AA5E00" w:rsidRPr="00EF02DD" w:rsidRDefault="00BF20E4">
            <w:pPr>
              <w:tabs>
                <w:tab w:val="left" w:pos="360"/>
              </w:tabs>
              <w:rPr>
                <w:rFonts w:cs="Arial"/>
                <w:sz w:val="16"/>
                <w:szCs w:val="16"/>
              </w:rPr>
            </w:pPr>
            <w:r w:rsidRPr="00EF02DD">
              <w:rPr>
                <w:rFonts w:cs="Arial"/>
                <w:sz w:val="16"/>
                <w:szCs w:val="16"/>
                <w:lang w:val="hi"/>
              </w:rPr>
              <w:t>कार्यक्रम फोन #:</w:t>
            </w:r>
          </w:p>
        </w:tc>
      </w:tr>
    </w:tbl>
    <w:p w14:paraId="2DCC7269" w14:textId="77777777" w:rsidR="00A027C5" w:rsidRPr="00EF02DD" w:rsidRDefault="002031C3" w:rsidP="00C270F3">
      <w:pPr>
        <w:ind w:left="720" w:right="-180"/>
        <w:rPr>
          <w:rFonts w:cs="Arial"/>
          <w:i/>
          <w:sz w:val="16"/>
          <w:szCs w:val="16"/>
        </w:rPr>
      </w:pPr>
      <w:r w:rsidRPr="00EF02DD">
        <w:rPr>
          <w:rFonts w:cs="Arial"/>
          <w:i/>
          <w:iCs/>
          <w:sz w:val="16"/>
          <w:szCs w:val="16"/>
          <w:lang w:val="hi"/>
        </w:rPr>
        <w:t>जितना संभव हो उतने अधिक परिवारों को समर्थन देने के लिए, कनेक्टिकट Birth to Three (जन्म से तीन तक) प्रणाली राज्य और संघीय कोष, Medicaid, और निजी स्वास्थ्य बीमा के संयोजन से वित्तपोषित की जाती है। (जैसा लागू हो प्रपत्र 1-3a देखें।)</w:t>
      </w:r>
    </w:p>
    <w:tbl>
      <w:tblPr>
        <w:tblW w:w="10957" w:type="dxa"/>
        <w:tblLayout w:type="fixed"/>
        <w:tblCellMar>
          <w:left w:w="115" w:type="dxa"/>
          <w:bottom w:w="29" w:type="dxa"/>
          <w:right w:w="115" w:type="dxa"/>
        </w:tblCellMar>
        <w:tblLook w:val="0000" w:firstRow="0" w:lastRow="0" w:firstColumn="0" w:lastColumn="0" w:noHBand="0" w:noVBand="0"/>
      </w:tblPr>
      <w:tblGrid>
        <w:gridCol w:w="3715"/>
        <w:gridCol w:w="1253"/>
        <w:gridCol w:w="7"/>
        <w:gridCol w:w="2382"/>
        <w:gridCol w:w="3600"/>
      </w:tblGrid>
      <w:tr w:rsidR="00A027C5" w:rsidRPr="00EF02DD" w14:paraId="41356E41" w14:textId="77777777" w:rsidTr="00C270F3">
        <w:trPr>
          <w:trHeight w:val="2538"/>
        </w:trPr>
        <w:tc>
          <w:tcPr>
            <w:tcW w:w="10957" w:type="dxa"/>
            <w:gridSpan w:val="5"/>
            <w:tcBorders>
              <w:top w:val="single" w:sz="18" w:space="0" w:color="auto"/>
              <w:left w:val="single" w:sz="18" w:space="0" w:color="auto"/>
              <w:bottom w:val="single" w:sz="4" w:space="0" w:color="auto"/>
              <w:right w:val="single" w:sz="18" w:space="0" w:color="auto"/>
            </w:tcBorders>
          </w:tcPr>
          <w:p w14:paraId="174DE6F6" w14:textId="77777777" w:rsidR="005B1797" w:rsidRPr="00EF02DD" w:rsidRDefault="008E1518" w:rsidP="006D7DB2">
            <w:pPr>
              <w:tabs>
                <w:tab w:val="left" w:pos="270"/>
              </w:tabs>
              <w:rPr>
                <w:rFonts w:cs="Arial"/>
                <w:iCs/>
                <w:color w:val="000000"/>
                <w:sz w:val="20"/>
              </w:rPr>
            </w:pPr>
            <w:r w:rsidRPr="00EF02DD">
              <w:rPr>
                <w:rFonts w:cs="Arial"/>
                <w:sz w:val="20"/>
                <w:lang w:val="hi"/>
              </w:rPr>
              <w:t xml:space="preserve">संघ और राज्य के क़ानून और विनियम के अनुसार: (1) CT Birth to Three प्रणाली </w:t>
            </w:r>
            <w:r w:rsidRPr="00EF02DD">
              <w:rPr>
                <w:rFonts w:cs="Arial"/>
                <w:color w:val="000000"/>
                <w:sz w:val="20"/>
                <w:lang w:val="hi"/>
              </w:rPr>
              <w:t>पालकों की सहमति के बिना सार्वजनिक/निजी बीमा बिलिंग के लिए किसी भी व्यक्तिगत पहचान योग्य जानकारी का खुलासा नहीं करेगी, (2) बीमा कंपनी द्वारा अपेक्षित सह-भुगतान या कटौतियों का राज्य संग्रह नहीं करेगा, (3) बीमा से प्रतिपूर्ति सेवाओं के लिए राज्य की लागत से अधिक नहीं होगी, (4) सेवाएं पाने के लिए पालक को सार्वजनिक या निजी स्वास्थ्य बीमा के लिए साइन अप करने या नामांकन करने की ज़रूरत नहीं है, (5) पालक किसी भी समय बीमा के बिल हेतु सहमति वापस ले सकते हैं, (6) Birth to Three नामांकन बच्चे, बच्चे के पालक या बच्चे के परिजनों को स्वास्थ्य बीमा की उपलब्धता पर प्रतिकूल प्रभाव नहीं डालेगा, (7) बिलिंग के परिणामस्वरूप प्रीमियम में वृद्धि नहीं होगी या बच्चे या बच्चे के परिवार के लिए सार्वजनिक या निजी बीमा लाभ बंद नहीं होंगे।</w:t>
            </w:r>
          </w:p>
          <w:p w14:paraId="22A2236A" w14:textId="77777777" w:rsidR="00A027C5" w:rsidRPr="00EF02DD" w:rsidRDefault="008E1518" w:rsidP="006D5AB2">
            <w:pPr>
              <w:tabs>
                <w:tab w:val="left" w:pos="360"/>
              </w:tabs>
              <w:rPr>
                <w:rFonts w:cs="Arial"/>
                <w:b/>
                <w:color w:val="000000"/>
                <w:sz w:val="16"/>
                <w:szCs w:val="16"/>
              </w:rPr>
            </w:pPr>
            <w:r w:rsidRPr="00EF02DD">
              <w:rPr>
                <w:rFonts w:cs="Arial"/>
                <w:b/>
                <w:bCs/>
                <w:color w:val="000000"/>
                <w:sz w:val="20"/>
                <w:lang w:val="hi"/>
              </w:rPr>
              <w:t xml:space="preserve">बिलिंग निजी स्वास्थ्य बीमा पर उपर्युक्त राज्य क़ानून के अपवाद: </w:t>
            </w:r>
            <w:r w:rsidRPr="00EF02DD">
              <w:rPr>
                <w:rFonts w:cs="Arial"/>
                <w:color w:val="000000"/>
                <w:sz w:val="20"/>
                <w:lang w:val="hi"/>
              </w:rPr>
              <w:t xml:space="preserve">कुछ निजी बीमा योजनाओं के लिए ऊपर सूचीबद्ध CT राज्य अनिवार्यताओं का पालन करना ज़रूरी नहीं है (उदाहरण के लिए </w:t>
            </w:r>
            <w:r w:rsidRPr="00EF02DD">
              <w:rPr>
                <w:rFonts w:cs="Arial"/>
                <w:sz w:val="20"/>
                <w:lang w:val="hi"/>
              </w:rPr>
              <w:t>योजनाएं जो किसी नियोक्ता द्वारा स्व-वित्तपोषित हों, जिन्हें ERISA योजनाएं भी कहा जाता है,</w:t>
            </w:r>
            <w:r w:rsidRPr="00EF02DD">
              <w:rPr>
                <w:rFonts w:cs="Arial"/>
                <w:color w:val="000000"/>
                <w:sz w:val="20"/>
                <w:lang w:val="hi"/>
              </w:rPr>
              <w:t xml:space="preserve"> उन कंपनियों द्वारा लिखी गई योजनाएं जो CT में या राज्य की नीतियों के बाहर स्वास्थ्य बीमा नहीं बेचती हों)। ये गैर-अनिवार्य योजनाएं Birth to Three सेवाओं के लिए दावों का भुगतान कर भी सकती हैं या नहीं भी, या</w:t>
            </w:r>
            <w:r w:rsidRPr="00EF02DD">
              <w:rPr>
                <w:rFonts w:cs="Arial"/>
                <w:sz w:val="20"/>
                <w:lang w:val="hi"/>
              </w:rPr>
              <w:t xml:space="preserve"> उपर्युक्त अन्य संरक्षणों को प्रभावित कर सकती हैं (प्रपत्र 1-3a देखें)।</w:t>
            </w:r>
          </w:p>
        </w:tc>
      </w:tr>
      <w:tr w:rsidR="008F5551" w:rsidRPr="00EF02DD" w14:paraId="00A7B231" w14:textId="77777777" w:rsidTr="00C270F3">
        <w:trPr>
          <w:trHeight w:val="474"/>
        </w:trPr>
        <w:tc>
          <w:tcPr>
            <w:tcW w:w="10957" w:type="dxa"/>
            <w:gridSpan w:val="5"/>
            <w:tcBorders>
              <w:top w:val="single" w:sz="12" w:space="0" w:color="auto"/>
              <w:left w:val="single" w:sz="18" w:space="0" w:color="auto"/>
              <w:bottom w:val="single" w:sz="12" w:space="0" w:color="auto"/>
              <w:right w:val="single" w:sz="18" w:space="0" w:color="auto"/>
            </w:tcBorders>
            <w:vAlign w:val="center"/>
          </w:tcPr>
          <w:p w14:paraId="39D377CC" w14:textId="77777777" w:rsidR="008F5551" w:rsidRPr="00EF02DD" w:rsidRDefault="008F5551" w:rsidP="008F5551">
            <w:pPr>
              <w:tabs>
                <w:tab w:val="left" w:pos="360"/>
              </w:tabs>
              <w:rPr>
                <w:rFonts w:cs="Arial"/>
                <w:sz w:val="16"/>
                <w:szCs w:val="16"/>
              </w:rPr>
            </w:pPr>
            <w:r w:rsidRPr="00EF02DD">
              <w:rPr>
                <w:rFonts w:cs="Arial"/>
                <w:b/>
                <w:bCs/>
                <w:sz w:val="16"/>
                <w:szCs w:val="16"/>
                <w:lang w:val="hi"/>
              </w:rPr>
              <w:t>बच्चे की Medicaid संख्या:</w:t>
            </w:r>
            <w:r w:rsidRPr="00EF02DD">
              <w:rPr>
                <w:rFonts w:cs="Arial"/>
                <w:sz w:val="16"/>
                <w:szCs w:val="16"/>
                <w:lang w:val="hi"/>
              </w:rPr>
              <w:t xml:space="preserve"> बड़े    </w:t>
            </w:r>
            <w:r w:rsidRPr="00EF02DD">
              <w:rPr>
                <w:rFonts w:cs="Arial"/>
                <w:sz w:val="16"/>
                <w:szCs w:val="16"/>
                <w:lang w:val="hi"/>
              </w:rPr>
              <w:sym w:font="Wingdings" w:char="F06F"/>
            </w:r>
            <w:r w:rsidRPr="00EF02DD">
              <w:rPr>
                <w:rFonts w:cs="Arial"/>
                <w:sz w:val="16"/>
                <w:szCs w:val="16"/>
                <w:lang w:val="hi"/>
              </w:rPr>
              <w:t xml:space="preserve"> A     </w:t>
            </w:r>
            <w:r w:rsidRPr="00EF02DD">
              <w:rPr>
                <w:rFonts w:cs="Arial"/>
                <w:sz w:val="16"/>
                <w:szCs w:val="16"/>
                <w:lang w:val="hi"/>
              </w:rPr>
              <w:sym w:font="Wingdings" w:char="F06F"/>
            </w:r>
            <w:r w:rsidRPr="00EF02DD">
              <w:rPr>
                <w:rFonts w:cs="Arial"/>
                <w:sz w:val="16"/>
                <w:szCs w:val="16"/>
                <w:lang w:val="hi"/>
              </w:rPr>
              <w:t xml:space="preserve"> B         #  ___  ___  ___  ___  ___  ___  ___  ___  ___</w:t>
            </w:r>
          </w:p>
        </w:tc>
      </w:tr>
      <w:tr w:rsidR="000777C6" w:rsidRPr="00EF02DD" w14:paraId="6ADB4C2A" w14:textId="77777777" w:rsidTr="00185164">
        <w:trPr>
          <w:trHeight w:val="636"/>
        </w:trPr>
        <w:tc>
          <w:tcPr>
            <w:tcW w:w="4968" w:type="dxa"/>
            <w:gridSpan w:val="2"/>
            <w:tcBorders>
              <w:top w:val="single" w:sz="12" w:space="0" w:color="auto"/>
              <w:left w:val="single" w:sz="18" w:space="0" w:color="auto"/>
              <w:bottom w:val="single" w:sz="6" w:space="0" w:color="auto"/>
              <w:right w:val="single" w:sz="6" w:space="0" w:color="auto"/>
            </w:tcBorders>
          </w:tcPr>
          <w:p w14:paraId="3C6BB68D" w14:textId="77777777" w:rsidR="000777C6" w:rsidRPr="00EF02DD" w:rsidRDefault="0007760D" w:rsidP="00BB7569">
            <w:pPr>
              <w:tabs>
                <w:tab w:val="left" w:pos="360"/>
              </w:tabs>
              <w:rPr>
                <w:rFonts w:cs="Arial"/>
                <w:b/>
                <w:sz w:val="16"/>
                <w:szCs w:val="16"/>
              </w:rPr>
            </w:pPr>
            <w:r w:rsidRPr="00EF02DD">
              <w:rPr>
                <w:rFonts w:cs="Arial"/>
                <w:b/>
                <w:bCs/>
                <w:sz w:val="16"/>
                <w:szCs w:val="16"/>
                <w:lang w:val="hi"/>
              </w:rPr>
              <w:t>प्राथमिक बीमा कंपनी का नाम:</w:t>
            </w:r>
          </w:p>
          <w:p w14:paraId="0B471445" w14:textId="77777777" w:rsidR="00EB3A15" w:rsidRPr="00EF02DD" w:rsidRDefault="00EB3A15" w:rsidP="00BB7569">
            <w:pPr>
              <w:tabs>
                <w:tab w:val="left" w:pos="360"/>
              </w:tabs>
              <w:rPr>
                <w:rFonts w:cs="Arial"/>
                <w:sz w:val="16"/>
                <w:szCs w:val="16"/>
              </w:rPr>
            </w:pPr>
          </w:p>
          <w:p w14:paraId="40E1603A" w14:textId="77777777" w:rsidR="00D27D6F" w:rsidRPr="00EF02DD" w:rsidRDefault="00D27D6F" w:rsidP="00BB7569">
            <w:pPr>
              <w:tabs>
                <w:tab w:val="left" w:pos="360"/>
              </w:tabs>
              <w:rPr>
                <w:rFonts w:cs="Arial"/>
                <w:sz w:val="16"/>
                <w:szCs w:val="16"/>
              </w:rPr>
            </w:pPr>
          </w:p>
        </w:tc>
        <w:tc>
          <w:tcPr>
            <w:tcW w:w="5989" w:type="dxa"/>
            <w:gridSpan w:val="3"/>
            <w:tcBorders>
              <w:top w:val="single" w:sz="12" w:space="0" w:color="auto"/>
              <w:left w:val="single" w:sz="6" w:space="0" w:color="auto"/>
              <w:bottom w:val="single" w:sz="6" w:space="0" w:color="auto"/>
              <w:right w:val="single" w:sz="18" w:space="0" w:color="auto"/>
            </w:tcBorders>
          </w:tcPr>
          <w:p w14:paraId="21355DA6" w14:textId="77777777" w:rsidR="00D27D6F" w:rsidRPr="00EF02DD" w:rsidRDefault="00D27D6F" w:rsidP="00D27D6F">
            <w:pPr>
              <w:tabs>
                <w:tab w:val="left" w:pos="360"/>
              </w:tabs>
              <w:rPr>
                <w:rFonts w:cs="Arial"/>
                <w:sz w:val="16"/>
                <w:szCs w:val="16"/>
              </w:rPr>
            </w:pPr>
            <w:r w:rsidRPr="00EF02DD">
              <w:rPr>
                <w:rFonts w:cs="Arial"/>
                <w:sz w:val="16"/>
                <w:szCs w:val="16"/>
                <w:lang w:val="hi"/>
              </w:rPr>
              <w:t>दावेदार का पता:</w:t>
            </w:r>
          </w:p>
          <w:p w14:paraId="17567536" w14:textId="77777777" w:rsidR="000777C6" w:rsidRPr="00EF02DD" w:rsidRDefault="000777C6" w:rsidP="00BB7569">
            <w:pPr>
              <w:tabs>
                <w:tab w:val="left" w:pos="360"/>
              </w:tabs>
              <w:rPr>
                <w:rFonts w:cs="Arial"/>
                <w:sz w:val="16"/>
                <w:szCs w:val="16"/>
              </w:rPr>
            </w:pPr>
          </w:p>
        </w:tc>
      </w:tr>
      <w:tr w:rsidR="003A6631" w:rsidRPr="00EF02DD" w14:paraId="1AFFA838" w14:textId="77777777" w:rsidTr="00C270F3">
        <w:tc>
          <w:tcPr>
            <w:tcW w:w="4968" w:type="dxa"/>
            <w:gridSpan w:val="2"/>
            <w:tcBorders>
              <w:top w:val="single" w:sz="6" w:space="0" w:color="auto"/>
              <w:left w:val="single" w:sz="18" w:space="0" w:color="auto"/>
              <w:bottom w:val="single" w:sz="6" w:space="0" w:color="auto"/>
            </w:tcBorders>
          </w:tcPr>
          <w:p w14:paraId="7A05E642" w14:textId="77777777" w:rsidR="003A6631" w:rsidRPr="00EF02DD" w:rsidRDefault="003A6631" w:rsidP="001539B4">
            <w:pPr>
              <w:tabs>
                <w:tab w:val="left" w:pos="360"/>
              </w:tabs>
              <w:rPr>
                <w:rFonts w:cs="Arial"/>
                <w:sz w:val="16"/>
                <w:szCs w:val="16"/>
              </w:rPr>
            </w:pPr>
            <w:r w:rsidRPr="00EF02DD">
              <w:rPr>
                <w:rFonts w:cs="Arial"/>
                <w:sz w:val="16"/>
                <w:szCs w:val="16"/>
                <w:lang w:val="hi"/>
              </w:rPr>
              <w:t xml:space="preserve">फोन: </w:t>
            </w:r>
          </w:p>
        </w:tc>
        <w:tc>
          <w:tcPr>
            <w:tcW w:w="5989" w:type="dxa"/>
            <w:gridSpan w:val="3"/>
            <w:tcBorders>
              <w:top w:val="single" w:sz="6" w:space="0" w:color="auto"/>
              <w:left w:val="single" w:sz="6" w:space="0" w:color="auto"/>
              <w:bottom w:val="single" w:sz="6" w:space="0" w:color="auto"/>
              <w:right w:val="single" w:sz="18" w:space="0" w:color="auto"/>
            </w:tcBorders>
          </w:tcPr>
          <w:p w14:paraId="4F5F6DAF" w14:textId="77777777" w:rsidR="003A6631" w:rsidRPr="00EF02DD" w:rsidRDefault="003A6631" w:rsidP="001E4AD1">
            <w:pPr>
              <w:tabs>
                <w:tab w:val="left" w:pos="360"/>
              </w:tabs>
              <w:rPr>
                <w:rFonts w:cs="Arial"/>
                <w:sz w:val="16"/>
                <w:szCs w:val="16"/>
              </w:rPr>
            </w:pPr>
            <w:r w:rsidRPr="00EF02DD">
              <w:rPr>
                <w:rFonts w:cs="Arial"/>
                <w:sz w:val="16"/>
                <w:szCs w:val="16"/>
                <w:lang w:val="hi"/>
              </w:rPr>
              <w:t>प्रभावी तिथि:</w:t>
            </w:r>
          </w:p>
        </w:tc>
      </w:tr>
      <w:tr w:rsidR="001E4AD1" w:rsidRPr="00EF02DD" w14:paraId="768ADE50" w14:textId="77777777" w:rsidTr="00185164">
        <w:trPr>
          <w:trHeight w:val="336"/>
        </w:trPr>
        <w:tc>
          <w:tcPr>
            <w:tcW w:w="4968" w:type="dxa"/>
            <w:gridSpan w:val="2"/>
            <w:tcBorders>
              <w:top w:val="single" w:sz="6" w:space="0" w:color="auto"/>
              <w:left w:val="single" w:sz="18" w:space="0" w:color="auto"/>
              <w:bottom w:val="single" w:sz="4" w:space="0" w:color="auto"/>
            </w:tcBorders>
          </w:tcPr>
          <w:p w14:paraId="5CE5376C" w14:textId="77777777" w:rsidR="001E4AD1" w:rsidRPr="00EF02DD" w:rsidRDefault="001E4AD1" w:rsidP="001E4AD1">
            <w:pPr>
              <w:tabs>
                <w:tab w:val="left" w:pos="360"/>
              </w:tabs>
              <w:rPr>
                <w:rFonts w:cs="Arial"/>
                <w:sz w:val="16"/>
                <w:szCs w:val="16"/>
              </w:rPr>
            </w:pPr>
            <w:r w:rsidRPr="00EF02DD">
              <w:rPr>
                <w:rFonts w:cs="Arial"/>
                <w:sz w:val="16"/>
                <w:szCs w:val="16"/>
                <w:lang w:val="hi"/>
              </w:rPr>
              <w:t>सदस्य संख्या:</w:t>
            </w:r>
          </w:p>
        </w:tc>
        <w:tc>
          <w:tcPr>
            <w:tcW w:w="5989" w:type="dxa"/>
            <w:gridSpan w:val="3"/>
            <w:tcBorders>
              <w:top w:val="single" w:sz="6" w:space="0" w:color="auto"/>
              <w:left w:val="single" w:sz="6" w:space="0" w:color="auto"/>
              <w:bottom w:val="single" w:sz="2" w:space="0" w:color="auto"/>
              <w:right w:val="single" w:sz="18" w:space="0" w:color="auto"/>
            </w:tcBorders>
          </w:tcPr>
          <w:p w14:paraId="608C0439" w14:textId="77777777" w:rsidR="001E4AD1" w:rsidRPr="00EF02DD" w:rsidRDefault="001E4AD1" w:rsidP="00185164">
            <w:pPr>
              <w:tabs>
                <w:tab w:val="left" w:pos="360"/>
              </w:tabs>
              <w:rPr>
                <w:rFonts w:cs="Arial"/>
                <w:sz w:val="16"/>
                <w:szCs w:val="16"/>
              </w:rPr>
            </w:pPr>
            <w:r w:rsidRPr="00EF02DD">
              <w:rPr>
                <w:rFonts w:cs="Arial"/>
                <w:sz w:val="16"/>
                <w:szCs w:val="16"/>
                <w:lang w:val="hi"/>
              </w:rPr>
              <w:t>समूह संख्या:</w:t>
            </w:r>
          </w:p>
        </w:tc>
      </w:tr>
      <w:tr w:rsidR="000777C6" w:rsidRPr="00EF02DD" w14:paraId="1823AE9E" w14:textId="77777777" w:rsidTr="00C270F3">
        <w:trPr>
          <w:trHeight w:val="386"/>
        </w:trPr>
        <w:tc>
          <w:tcPr>
            <w:tcW w:w="4968" w:type="dxa"/>
            <w:gridSpan w:val="2"/>
            <w:tcBorders>
              <w:top w:val="single" w:sz="4" w:space="0" w:color="auto"/>
              <w:left w:val="single" w:sz="18" w:space="0" w:color="auto"/>
              <w:bottom w:val="single" w:sz="4" w:space="0" w:color="auto"/>
              <w:right w:val="single" w:sz="6" w:space="0" w:color="auto"/>
            </w:tcBorders>
          </w:tcPr>
          <w:p w14:paraId="487F9A93" w14:textId="77777777" w:rsidR="000777C6" w:rsidRPr="00EF02DD" w:rsidRDefault="000777C6" w:rsidP="00BB7569">
            <w:pPr>
              <w:tabs>
                <w:tab w:val="left" w:pos="360"/>
              </w:tabs>
              <w:rPr>
                <w:rFonts w:cs="Arial"/>
                <w:sz w:val="16"/>
                <w:szCs w:val="16"/>
              </w:rPr>
            </w:pPr>
            <w:bookmarkStart w:id="0" w:name="OLE_LINK29"/>
            <w:bookmarkStart w:id="1" w:name="OLE_LINK30"/>
            <w:r w:rsidRPr="00EF02DD">
              <w:rPr>
                <w:rFonts w:cs="Arial"/>
                <w:sz w:val="16"/>
                <w:szCs w:val="16"/>
                <w:lang w:val="hi"/>
              </w:rPr>
              <w:t>नियोक्ता:</w:t>
            </w:r>
          </w:p>
          <w:p w14:paraId="6259C873" w14:textId="77777777" w:rsidR="000777C6" w:rsidRPr="00EF02DD" w:rsidRDefault="000777C6" w:rsidP="00BB7569">
            <w:pPr>
              <w:tabs>
                <w:tab w:val="left" w:pos="360"/>
              </w:tabs>
              <w:rPr>
                <w:rFonts w:cs="Arial"/>
                <w:sz w:val="16"/>
                <w:szCs w:val="16"/>
              </w:rPr>
            </w:pPr>
          </w:p>
        </w:tc>
        <w:tc>
          <w:tcPr>
            <w:tcW w:w="5989" w:type="dxa"/>
            <w:gridSpan w:val="3"/>
            <w:tcBorders>
              <w:top w:val="single" w:sz="2" w:space="0" w:color="auto"/>
              <w:left w:val="single" w:sz="6" w:space="0" w:color="auto"/>
              <w:bottom w:val="single" w:sz="4" w:space="0" w:color="auto"/>
              <w:right w:val="single" w:sz="18" w:space="0" w:color="auto"/>
            </w:tcBorders>
          </w:tcPr>
          <w:p w14:paraId="296BD5D2" w14:textId="77777777" w:rsidR="000777C6" w:rsidRPr="00EF02DD" w:rsidRDefault="00517377" w:rsidP="00BB7569">
            <w:pPr>
              <w:tabs>
                <w:tab w:val="left" w:pos="360"/>
              </w:tabs>
              <w:rPr>
                <w:rFonts w:cs="Arial"/>
                <w:sz w:val="16"/>
                <w:szCs w:val="16"/>
              </w:rPr>
            </w:pPr>
            <w:r w:rsidRPr="00EF02DD">
              <w:rPr>
                <w:rFonts w:cs="Arial"/>
                <w:sz w:val="16"/>
                <w:szCs w:val="16"/>
                <w:lang w:val="hi"/>
              </w:rPr>
              <w:t>नियोक्ता का पता:</w:t>
            </w:r>
          </w:p>
          <w:p w14:paraId="28F69E4D" w14:textId="77777777" w:rsidR="00517377" w:rsidRPr="00EF02DD" w:rsidRDefault="00517377" w:rsidP="00BB7569">
            <w:pPr>
              <w:tabs>
                <w:tab w:val="left" w:pos="360"/>
              </w:tabs>
              <w:rPr>
                <w:rFonts w:cs="Arial"/>
                <w:sz w:val="16"/>
                <w:szCs w:val="16"/>
              </w:rPr>
            </w:pPr>
          </w:p>
        </w:tc>
      </w:tr>
      <w:tr w:rsidR="00400059" w:rsidRPr="00EF02DD" w14:paraId="1C34AF62" w14:textId="77777777" w:rsidTr="00C270F3">
        <w:trPr>
          <w:trHeight w:val="530"/>
        </w:trPr>
        <w:tc>
          <w:tcPr>
            <w:tcW w:w="3715" w:type="dxa"/>
            <w:tcBorders>
              <w:top w:val="single" w:sz="4" w:space="0" w:color="auto"/>
              <w:left w:val="single" w:sz="18" w:space="0" w:color="auto"/>
              <w:bottom w:val="single" w:sz="6" w:space="0" w:color="auto"/>
              <w:right w:val="single" w:sz="6" w:space="0" w:color="auto"/>
            </w:tcBorders>
          </w:tcPr>
          <w:p w14:paraId="2BEE912E" w14:textId="77777777" w:rsidR="00400059" w:rsidRPr="00EF02DD" w:rsidRDefault="00400059" w:rsidP="00C12FB4">
            <w:pPr>
              <w:tabs>
                <w:tab w:val="left" w:pos="360"/>
              </w:tabs>
              <w:rPr>
                <w:rFonts w:cs="Arial"/>
                <w:sz w:val="16"/>
                <w:szCs w:val="16"/>
              </w:rPr>
            </w:pPr>
            <w:bookmarkStart w:id="2" w:name="_Hlk276038851"/>
            <w:bookmarkStart w:id="3" w:name="OLE_LINK5"/>
            <w:r w:rsidRPr="00EF02DD">
              <w:rPr>
                <w:rFonts w:cs="Arial"/>
                <w:sz w:val="16"/>
                <w:szCs w:val="16"/>
                <w:lang w:val="hi"/>
              </w:rPr>
              <w:t>प्राथमिक पॉलिसी धारक का नाम:</w:t>
            </w:r>
          </w:p>
          <w:p w14:paraId="7A446ADF" w14:textId="77777777" w:rsidR="00400059" w:rsidRPr="00EF02DD" w:rsidRDefault="00400059" w:rsidP="00C12FB4">
            <w:pPr>
              <w:tabs>
                <w:tab w:val="left" w:pos="360"/>
              </w:tabs>
              <w:rPr>
                <w:rFonts w:cs="Arial"/>
                <w:sz w:val="16"/>
                <w:szCs w:val="16"/>
              </w:rPr>
            </w:pPr>
          </w:p>
        </w:tc>
        <w:tc>
          <w:tcPr>
            <w:tcW w:w="1260" w:type="dxa"/>
            <w:gridSpan w:val="2"/>
            <w:tcBorders>
              <w:top w:val="single" w:sz="4" w:space="0" w:color="auto"/>
              <w:left w:val="nil"/>
              <w:right w:val="single" w:sz="4" w:space="0" w:color="auto"/>
            </w:tcBorders>
          </w:tcPr>
          <w:p w14:paraId="2DC4F30F" w14:textId="77777777" w:rsidR="00400059" w:rsidRPr="00EF02DD" w:rsidRDefault="00400059" w:rsidP="00C12FB4">
            <w:pPr>
              <w:tabs>
                <w:tab w:val="left" w:pos="360"/>
              </w:tabs>
              <w:rPr>
                <w:rFonts w:cs="Arial"/>
                <w:sz w:val="16"/>
                <w:szCs w:val="16"/>
              </w:rPr>
            </w:pPr>
            <w:r w:rsidRPr="00EF02DD">
              <w:rPr>
                <w:rFonts w:cs="Arial"/>
                <w:sz w:val="16"/>
                <w:szCs w:val="16"/>
                <w:lang w:val="hi"/>
              </w:rPr>
              <w:t>जन्म तिथि:</w:t>
            </w:r>
          </w:p>
        </w:tc>
        <w:tc>
          <w:tcPr>
            <w:tcW w:w="2382" w:type="dxa"/>
            <w:tcBorders>
              <w:top w:val="single" w:sz="4" w:space="0" w:color="auto"/>
              <w:left w:val="single" w:sz="4" w:space="0" w:color="auto"/>
            </w:tcBorders>
          </w:tcPr>
          <w:p w14:paraId="77AD5EA3" w14:textId="77777777" w:rsidR="00400059" w:rsidRPr="00EF02DD" w:rsidRDefault="00400059" w:rsidP="00C12FB4">
            <w:pPr>
              <w:tabs>
                <w:tab w:val="left" w:pos="360"/>
              </w:tabs>
              <w:rPr>
                <w:rFonts w:cs="Arial"/>
                <w:sz w:val="16"/>
                <w:szCs w:val="16"/>
              </w:rPr>
            </w:pPr>
            <w:r w:rsidRPr="00EF02DD">
              <w:rPr>
                <w:rFonts w:cs="Arial"/>
                <w:sz w:val="16"/>
                <w:szCs w:val="16"/>
                <w:lang w:val="hi"/>
              </w:rPr>
              <w:t>बच्चे से संबंध:</w:t>
            </w:r>
          </w:p>
        </w:tc>
        <w:tc>
          <w:tcPr>
            <w:tcW w:w="3600" w:type="dxa"/>
            <w:tcBorders>
              <w:top w:val="single" w:sz="4" w:space="0" w:color="auto"/>
              <w:left w:val="single" w:sz="6" w:space="0" w:color="auto"/>
              <w:right w:val="single" w:sz="18" w:space="0" w:color="auto"/>
            </w:tcBorders>
          </w:tcPr>
          <w:p w14:paraId="51148B66" w14:textId="77777777" w:rsidR="00400059" w:rsidRPr="00EF02DD" w:rsidRDefault="00B62307" w:rsidP="00CB75A7">
            <w:pPr>
              <w:tabs>
                <w:tab w:val="left" w:pos="360"/>
              </w:tabs>
              <w:rPr>
                <w:rFonts w:cs="Arial"/>
                <w:sz w:val="16"/>
                <w:szCs w:val="16"/>
              </w:rPr>
            </w:pPr>
            <w:r w:rsidRPr="00EF02DD">
              <w:rPr>
                <w:rFonts w:cs="Arial"/>
                <w:sz w:val="16"/>
                <w:szCs w:val="16"/>
                <w:lang w:val="hi"/>
              </w:rPr>
              <w:t xml:space="preserve">डाक पता:                                              </w:t>
            </w:r>
          </w:p>
        </w:tc>
      </w:tr>
      <w:bookmarkEnd w:id="2"/>
      <w:bookmarkEnd w:id="3"/>
      <w:tr w:rsidR="00400059" w:rsidRPr="00EF02DD" w14:paraId="230B2EFF" w14:textId="77777777" w:rsidTr="00C270F3">
        <w:trPr>
          <w:trHeight w:val="264"/>
        </w:trPr>
        <w:tc>
          <w:tcPr>
            <w:tcW w:w="10957" w:type="dxa"/>
            <w:gridSpan w:val="5"/>
            <w:tcBorders>
              <w:top w:val="single" w:sz="6" w:space="0" w:color="auto"/>
              <w:left w:val="single" w:sz="18" w:space="0" w:color="auto"/>
              <w:bottom w:val="single" w:sz="12" w:space="0" w:color="auto"/>
              <w:right w:val="single" w:sz="18" w:space="0" w:color="auto"/>
            </w:tcBorders>
          </w:tcPr>
          <w:p w14:paraId="2C390896" w14:textId="77777777" w:rsidR="00400059" w:rsidRPr="00EF02DD" w:rsidRDefault="00400059" w:rsidP="007329E7">
            <w:pPr>
              <w:tabs>
                <w:tab w:val="left" w:pos="360"/>
                <w:tab w:val="right" w:pos="10692"/>
              </w:tabs>
              <w:rPr>
                <w:rFonts w:cs="Arial"/>
                <w:sz w:val="16"/>
                <w:szCs w:val="16"/>
              </w:rPr>
            </w:pPr>
            <w:r w:rsidRPr="00EF02DD">
              <w:rPr>
                <w:rFonts w:cs="Arial"/>
                <w:sz w:val="16"/>
                <w:szCs w:val="16"/>
                <w:lang w:val="hi"/>
              </w:rPr>
              <w:t xml:space="preserve">क्या प्राथमिक पॉलिसी धारक का पता घर के पते के समान है?    </w:t>
            </w:r>
            <w:r w:rsidRPr="00EF02DD">
              <w:rPr>
                <w:rFonts w:cs="Arial"/>
                <w:sz w:val="16"/>
                <w:szCs w:val="16"/>
                <w:lang w:val="hi"/>
              </w:rPr>
              <w:sym w:font="Wingdings" w:char="F06F"/>
            </w:r>
            <w:r w:rsidRPr="00EF02DD">
              <w:rPr>
                <w:rFonts w:cs="Arial"/>
                <w:sz w:val="16"/>
                <w:szCs w:val="16"/>
                <w:lang w:val="hi"/>
              </w:rPr>
              <w:t xml:space="preserve"> हाँ   </w:t>
            </w:r>
            <w:r w:rsidRPr="00EF02DD">
              <w:rPr>
                <w:rFonts w:cs="Arial"/>
                <w:sz w:val="16"/>
                <w:szCs w:val="16"/>
                <w:lang w:val="hi"/>
              </w:rPr>
              <w:sym w:font="Wingdings" w:char="F06F"/>
            </w:r>
            <w:r w:rsidRPr="00EF02DD">
              <w:rPr>
                <w:rFonts w:cs="Arial"/>
                <w:sz w:val="16"/>
                <w:szCs w:val="16"/>
                <w:lang w:val="hi"/>
              </w:rPr>
              <w:t xml:space="preserve"> नहीं</w:t>
            </w:r>
          </w:p>
        </w:tc>
      </w:tr>
      <w:bookmarkEnd w:id="0"/>
      <w:bookmarkEnd w:id="1"/>
      <w:tr w:rsidR="0007760D" w:rsidRPr="00EF02DD" w14:paraId="3BF8B142"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7F16B191" w14:textId="77777777" w:rsidR="0007760D" w:rsidRPr="00EF02DD" w:rsidRDefault="0007760D" w:rsidP="00B1621D">
            <w:pPr>
              <w:tabs>
                <w:tab w:val="left" w:pos="360"/>
              </w:tabs>
              <w:rPr>
                <w:rFonts w:cs="Arial"/>
                <w:b/>
                <w:sz w:val="16"/>
                <w:szCs w:val="16"/>
              </w:rPr>
            </w:pPr>
            <w:r w:rsidRPr="00EF02DD">
              <w:rPr>
                <w:rFonts w:cs="Arial"/>
                <w:b/>
                <w:bCs/>
                <w:sz w:val="16"/>
                <w:szCs w:val="16"/>
                <w:lang w:val="hi"/>
              </w:rPr>
              <w:t>माध्यमिक बीमा कंपनी का नाम:</w:t>
            </w:r>
          </w:p>
          <w:p w14:paraId="24A70C13" w14:textId="77777777" w:rsidR="0007760D" w:rsidRPr="00EF02DD" w:rsidRDefault="0007760D" w:rsidP="00B1621D">
            <w:pPr>
              <w:tabs>
                <w:tab w:val="left" w:pos="360"/>
              </w:tabs>
              <w:rPr>
                <w:rFonts w:cs="Arial"/>
                <w:sz w:val="16"/>
                <w:szCs w:val="16"/>
              </w:rPr>
            </w:pPr>
          </w:p>
          <w:p w14:paraId="37870D3E" w14:textId="77777777" w:rsidR="0007760D" w:rsidRPr="00EF02DD" w:rsidRDefault="0007760D" w:rsidP="00B1621D">
            <w:pPr>
              <w:tabs>
                <w:tab w:val="left" w:pos="360"/>
              </w:tabs>
              <w:rPr>
                <w:rFonts w:cs="Arial"/>
                <w:sz w:val="16"/>
                <w:szCs w:val="16"/>
              </w:rPr>
            </w:pPr>
          </w:p>
        </w:tc>
        <w:tc>
          <w:tcPr>
            <w:tcW w:w="5989" w:type="dxa"/>
            <w:gridSpan w:val="3"/>
            <w:tcBorders>
              <w:top w:val="single" w:sz="2" w:space="0" w:color="auto"/>
              <w:left w:val="single" w:sz="6" w:space="0" w:color="auto"/>
              <w:bottom w:val="single" w:sz="2" w:space="0" w:color="auto"/>
              <w:right w:val="single" w:sz="18" w:space="0" w:color="auto"/>
            </w:tcBorders>
          </w:tcPr>
          <w:p w14:paraId="5313E348" w14:textId="77777777" w:rsidR="0007760D" w:rsidRPr="00EF02DD" w:rsidRDefault="0007760D" w:rsidP="0007760D">
            <w:pPr>
              <w:tabs>
                <w:tab w:val="left" w:pos="360"/>
              </w:tabs>
              <w:rPr>
                <w:rFonts w:cs="Arial"/>
                <w:sz w:val="16"/>
                <w:szCs w:val="16"/>
              </w:rPr>
            </w:pPr>
            <w:r w:rsidRPr="00EF02DD">
              <w:rPr>
                <w:rFonts w:cs="Arial"/>
                <w:sz w:val="16"/>
                <w:szCs w:val="16"/>
                <w:lang w:val="hi"/>
              </w:rPr>
              <w:t>दावेदार का पता:</w:t>
            </w:r>
          </w:p>
          <w:p w14:paraId="3D03203E" w14:textId="77777777" w:rsidR="0007760D" w:rsidRPr="00EF02DD" w:rsidRDefault="0007760D" w:rsidP="00B1621D">
            <w:pPr>
              <w:tabs>
                <w:tab w:val="left" w:pos="360"/>
              </w:tabs>
              <w:rPr>
                <w:rFonts w:cs="Arial"/>
                <w:sz w:val="16"/>
                <w:szCs w:val="16"/>
              </w:rPr>
            </w:pPr>
          </w:p>
        </w:tc>
      </w:tr>
      <w:tr w:rsidR="003A6631" w:rsidRPr="00EF02DD" w14:paraId="4714D5B6" w14:textId="77777777" w:rsidTr="00C270F3">
        <w:trPr>
          <w:trHeight w:val="265"/>
        </w:trPr>
        <w:tc>
          <w:tcPr>
            <w:tcW w:w="4968" w:type="dxa"/>
            <w:gridSpan w:val="2"/>
            <w:tcBorders>
              <w:top w:val="single" w:sz="2" w:space="0" w:color="auto"/>
              <w:left w:val="single" w:sz="18" w:space="0" w:color="auto"/>
              <w:bottom w:val="single" w:sz="2" w:space="0" w:color="auto"/>
              <w:right w:val="single" w:sz="6" w:space="0" w:color="auto"/>
            </w:tcBorders>
          </w:tcPr>
          <w:p w14:paraId="4EB4F66F" w14:textId="77777777" w:rsidR="003A6631" w:rsidRPr="00EF02DD" w:rsidRDefault="003A6631" w:rsidP="00A62B57">
            <w:pPr>
              <w:tabs>
                <w:tab w:val="left" w:pos="360"/>
              </w:tabs>
              <w:rPr>
                <w:rFonts w:cs="Arial"/>
                <w:sz w:val="16"/>
                <w:szCs w:val="16"/>
              </w:rPr>
            </w:pPr>
            <w:r w:rsidRPr="00EF02DD">
              <w:rPr>
                <w:rFonts w:cs="Arial"/>
                <w:sz w:val="16"/>
                <w:szCs w:val="16"/>
                <w:lang w:val="hi"/>
              </w:rPr>
              <w:t>फोन:</w:t>
            </w:r>
          </w:p>
        </w:tc>
        <w:tc>
          <w:tcPr>
            <w:tcW w:w="5989" w:type="dxa"/>
            <w:gridSpan w:val="3"/>
            <w:tcBorders>
              <w:top w:val="single" w:sz="2" w:space="0" w:color="auto"/>
              <w:left w:val="single" w:sz="6" w:space="0" w:color="auto"/>
              <w:bottom w:val="single" w:sz="2" w:space="0" w:color="auto"/>
              <w:right w:val="single" w:sz="18" w:space="0" w:color="auto"/>
            </w:tcBorders>
          </w:tcPr>
          <w:p w14:paraId="0F5EE8C7" w14:textId="77777777" w:rsidR="003A6631" w:rsidRPr="00EF02DD" w:rsidRDefault="003A6631" w:rsidP="00B1621D">
            <w:pPr>
              <w:tabs>
                <w:tab w:val="left" w:pos="360"/>
              </w:tabs>
              <w:rPr>
                <w:rFonts w:cs="Arial"/>
                <w:sz w:val="16"/>
                <w:szCs w:val="16"/>
              </w:rPr>
            </w:pPr>
            <w:r w:rsidRPr="00EF02DD">
              <w:rPr>
                <w:rFonts w:cs="Arial"/>
                <w:sz w:val="16"/>
                <w:szCs w:val="16"/>
                <w:lang w:val="hi"/>
              </w:rPr>
              <w:t>प्रभावी तिथि:</w:t>
            </w:r>
          </w:p>
        </w:tc>
      </w:tr>
      <w:tr w:rsidR="00F3041B" w:rsidRPr="00EF02DD" w14:paraId="2D4F5DF1" w14:textId="77777777" w:rsidTr="00C270F3">
        <w:trPr>
          <w:trHeight w:val="386"/>
        </w:trPr>
        <w:tc>
          <w:tcPr>
            <w:tcW w:w="4975" w:type="dxa"/>
            <w:gridSpan w:val="3"/>
            <w:tcBorders>
              <w:top w:val="single" w:sz="2" w:space="0" w:color="auto"/>
              <w:left w:val="single" w:sz="18" w:space="0" w:color="auto"/>
              <w:bottom w:val="single" w:sz="2" w:space="0" w:color="auto"/>
              <w:right w:val="single" w:sz="4" w:space="0" w:color="auto"/>
            </w:tcBorders>
          </w:tcPr>
          <w:p w14:paraId="05578289" w14:textId="77777777" w:rsidR="00F3041B" w:rsidRPr="00EF02DD" w:rsidRDefault="00F3041B" w:rsidP="00B1621D">
            <w:pPr>
              <w:tabs>
                <w:tab w:val="left" w:pos="360"/>
              </w:tabs>
              <w:rPr>
                <w:rFonts w:cs="Arial"/>
                <w:sz w:val="16"/>
                <w:szCs w:val="16"/>
              </w:rPr>
            </w:pPr>
            <w:r w:rsidRPr="00EF02DD">
              <w:rPr>
                <w:rFonts w:cs="Arial"/>
                <w:sz w:val="16"/>
                <w:szCs w:val="16"/>
                <w:lang w:val="hi"/>
              </w:rPr>
              <w:t>सदस्य संख्या:</w:t>
            </w:r>
          </w:p>
        </w:tc>
        <w:tc>
          <w:tcPr>
            <w:tcW w:w="5982" w:type="dxa"/>
            <w:gridSpan w:val="2"/>
            <w:tcBorders>
              <w:top w:val="single" w:sz="2" w:space="0" w:color="auto"/>
              <w:left w:val="single" w:sz="4" w:space="0" w:color="auto"/>
              <w:bottom w:val="single" w:sz="2" w:space="0" w:color="auto"/>
              <w:right w:val="single" w:sz="18" w:space="0" w:color="auto"/>
            </w:tcBorders>
          </w:tcPr>
          <w:p w14:paraId="093765F7" w14:textId="77777777" w:rsidR="00F3041B" w:rsidRPr="00EF02DD" w:rsidRDefault="00F3041B" w:rsidP="00B1621D">
            <w:pPr>
              <w:tabs>
                <w:tab w:val="left" w:pos="360"/>
              </w:tabs>
              <w:rPr>
                <w:rFonts w:cs="Arial"/>
                <w:sz w:val="16"/>
                <w:szCs w:val="16"/>
              </w:rPr>
            </w:pPr>
            <w:r w:rsidRPr="00EF02DD">
              <w:rPr>
                <w:rFonts w:cs="Arial"/>
                <w:sz w:val="16"/>
                <w:szCs w:val="16"/>
                <w:lang w:val="hi"/>
              </w:rPr>
              <w:t>समूह संख्या:</w:t>
            </w:r>
          </w:p>
        </w:tc>
      </w:tr>
      <w:tr w:rsidR="0007760D" w:rsidRPr="00EF02DD" w14:paraId="2AB28BE4"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58D3BCA4" w14:textId="77777777" w:rsidR="0007760D" w:rsidRPr="00EF02DD" w:rsidRDefault="0007760D" w:rsidP="00B1621D">
            <w:pPr>
              <w:tabs>
                <w:tab w:val="left" w:pos="360"/>
              </w:tabs>
              <w:rPr>
                <w:rFonts w:cs="Arial"/>
                <w:sz w:val="16"/>
                <w:szCs w:val="16"/>
              </w:rPr>
            </w:pPr>
            <w:r w:rsidRPr="00EF02DD">
              <w:rPr>
                <w:rFonts w:cs="Arial"/>
                <w:sz w:val="16"/>
                <w:szCs w:val="16"/>
                <w:lang w:val="hi"/>
              </w:rPr>
              <w:t>नियोक्ता:</w:t>
            </w:r>
          </w:p>
          <w:p w14:paraId="4DF8D477" w14:textId="77777777" w:rsidR="0007760D" w:rsidRPr="00EF02DD" w:rsidRDefault="0007760D" w:rsidP="00B1621D">
            <w:pPr>
              <w:tabs>
                <w:tab w:val="left" w:pos="360"/>
              </w:tabs>
              <w:rPr>
                <w:rFonts w:cs="Arial"/>
                <w:sz w:val="16"/>
                <w:szCs w:val="16"/>
              </w:rPr>
            </w:pPr>
          </w:p>
        </w:tc>
        <w:tc>
          <w:tcPr>
            <w:tcW w:w="5989" w:type="dxa"/>
            <w:gridSpan w:val="3"/>
            <w:tcBorders>
              <w:top w:val="single" w:sz="2" w:space="0" w:color="auto"/>
              <w:left w:val="single" w:sz="6" w:space="0" w:color="auto"/>
              <w:bottom w:val="single" w:sz="2" w:space="0" w:color="auto"/>
              <w:right w:val="single" w:sz="18" w:space="0" w:color="auto"/>
            </w:tcBorders>
          </w:tcPr>
          <w:p w14:paraId="5DFBC0DB" w14:textId="77777777" w:rsidR="0007760D" w:rsidRPr="00EF02DD" w:rsidRDefault="0007760D" w:rsidP="00B1621D">
            <w:pPr>
              <w:tabs>
                <w:tab w:val="left" w:pos="360"/>
              </w:tabs>
              <w:rPr>
                <w:rFonts w:cs="Arial"/>
                <w:sz w:val="16"/>
                <w:szCs w:val="16"/>
              </w:rPr>
            </w:pPr>
            <w:r w:rsidRPr="00EF02DD">
              <w:rPr>
                <w:rFonts w:cs="Arial"/>
                <w:sz w:val="16"/>
                <w:szCs w:val="16"/>
                <w:lang w:val="hi"/>
              </w:rPr>
              <w:t>नियोक्ता का पता:</w:t>
            </w:r>
          </w:p>
          <w:p w14:paraId="1E22736B" w14:textId="77777777" w:rsidR="0007760D" w:rsidRPr="00EF02DD" w:rsidRDefault="0007760D" w:rsidP="00B1621D">
            <w:pPr>
              <w:tabs>
                <w:tab w:val="left" w:pos="360"/>
              </w:tabs>
              <w:rPr>
                <w:rFonts w:cs="Arial"/>
                <w:sz w:val="16"/>
                <w:szCs w:val="16"/>
              </w:rPr>
            </w:pPr>
          </w:p>
        </w:tc>
      </w:tr>
      <w:tr w:rsidR="00B62307" w:rsidRPr="00EF02DD" w14:paraId="37019154" w14:textId="77777777" w:rsidTr="00C270F3">
        <w:trPr>
          <w:trHeight w:val="490"/>
        </w:trPr>
        <w:tc>
          <w:tcPr>
            <w:tcW w:w="3715" w:type="dxa"/>
            <w:tcBorders>
              <w:top w:val="single" w:sz="2" w:space="0" w:color="auto"/>
              <w:left w:val="single" w:sz="18" w:space="0" w:color="auto"/>
              <w:bottom w:val="single" w:sz="4" w:space="0" w:color="auto"/>
              <w:right w:val="single" w:sz="4" w:space="0" w:color="auto"/>
            </w:tcBorders>
          </w:tcPr>
          <w:p w14:paraId="1EAD7043" w14:textId="77777777" w:rsidR="00B62307" w:rsidRPr="00EF02DD" w:rsidRDefault="00B62307" w:rsidP="00B1621D">
            <w:pPr>
              <w:tabs>
                <w:tab w:val="left" w:pos="360"/>
              </w:tabs>
              <w:rPr>
                <w:rFonts w:cs="Arial"/>
                <w:sz w:val="16"/>
                <w:szCs w:val="16"/>
              </w:rPr>
            </w:pPr>
            <w:r w:rsidRPr="00EF02DD">
              <w:rPr>
                <w:rFonts w:cs="Arial"/>
                <w:sz w:val="16"/>
                <w:szCs w:val="16"/>
                <w:lang w:val="hi"/>
              </w:rPr>
              <w:t>माध्यमिक पॉलिसी धारक का नाम:</w:t>
            </w:r>
          </w:p>
        </w:tc>
        <w:tc>
          <w:tcPr>
            <w:tcW w:w="1260" w:type="dxa"/>
            <w:gridSpan w:val="2"/>
            <w:tcBorders>
              <w:top w:val="single" w:sz="2" w:space="0" w:color="auto"/>
              <w:left w:val="single" w:sz="4" w:space="0" w:color="auto"/>
              <w:bottom w:val="single" w:sz="4" w:space="0" w:color="auto"/>
              <w:right w:val="single" w:sz="4" w:space="0" w:color="auto"/>
            </w:tcBorders>
          </w:tcPr>
          <w:p w14:paraId="7EB88A49" w14:textId="77777777" w:rsidR="00B62307" w:rsidRPr="00EF02DD" w:rsidRDefault="00B62307" w:rsidP="00B1621D">
            <w:pPr>
              <w:tabs>
                <w:tab w:val="left" w:pos="360"/>
              </w:tabs>
              <w:rPr>
                <w:rFonts w:cs="Arial"/>
                <w:sz w:val="16"/>
                <w:szCs w:val="16"/>
              </w:rPr>
            </w:pPr>
            <w:r w:rsidRPr="00EF02DD">
              <w:rPr>
                <w:rFonts w:cs="Arial"/>
                <w:sz w:val="16"/>
                <w:szCs w:val="16"/>
                <w:lang w:val="hi"/>
              </w:rPr>
              <w:t>जन्म तिथि:</w:t>
            </w:r>
          </w:p>
        </w:tc>
        <w:tc>
          <w:tcPr>
            <w:tcW w:w="2382" w:type="dxa"/>
            <w:tcBorders>
              <w:top w:val="single" w:sz="2" w:space="0" w:color="auto"/>
              <w:left w:val="single" w:sz="4" w:space="0" w:color="auto"/>
              <w:bottom w:val="single" w:sz="4" w:space="0" w:color="auto"/>
              <w:right w:val="single" w:sz="4" w:space="0" w:color="auto"/>
            </w:tcBorders>
          </w:tcPr>
          <w:p w14:paraId="089E0B75" w14:textId="77777777" w:rsidR="003A6631" w:rsidRPr="00EF02DD" w:rsidRDefault="00B62307" w:rsidP="003912D2">
            <w:pPr>
              <w:tabs>
                <w:tab w:val="left" w:pos="360"/>
              </w:tabs>
              <w:rPr>
                <w:rFonts w:cs="Arial"/>
                <w:sz w:val="16"/>
                <w:szCs w:val="16"/>
              </w:rPr>
            </w:pPr>
            <w:r w:rsidRPr="00EF02DD">
              <w:rPr>
                <w:rFonts w:cs="Arial"/>
                <w:sz w:val="16"/>
                <w:szCs w:val="16"/>
                <w:lang w:val="hi"/>
              </w:rPr>
              <w:t>बच्चे से संबंध:</w:t>
            </w:r>
          </w:p>
        </w:tc>
        <w:tc>
          <w:tcPr>
            <w:tcW w:w="3600" w:type="dxa"/>
            <w:tcBorders>
              <w:top w:val="single" w:sz="2" w:space="0" w:color="auto"/>
              <w:left w:val="single" w:sz="4" w:space="0" w:color="auto"/>
              <w:bottom w:val="single" w:sz="4" w:space="0" w:color="auto"/>
              <w:right w:val="single" w:sz="18" w:space="0" w:color="auto"/>
            </w:tcBorders>
          </w:tcPr>
          <w:p w14:paraId="322A4193" w14:textId="77777777" w:rsidR="00B62307" w:rsidRPr="00EF02DD" w:rsidRDefault="00B62307" w:rsidP="00B1621D">
            <w:pPr>
              <w:tabs>
                <w:tab w:val="left" w:pos="360"/>
              </w:tabs>
              <w:rPr>
                <w:rFonts w:cs="Arial"/>
                <w:sz w:val="16"/>
                <w:szCs w:val="16"/>
              </w:rPr>
            </w:pPr>
            <w:r w:rsidRPr="00EF02DD">
              <w:rPr>
                <w:rFonts w:cs="Arial"/>
                <w:sz w:val="16"/>
                <w:szCs w:val="16"/>
                <w:lang w:val="hi"/>
              </w:rPr>
              <w:t>डाक पता:</w:t>
            </w:r>
          </w:p>
          <w:p w14:paraId="1A22757A" w14:textId="77777777" w:rsidR="00B62307" w:rsidRPr="00EF02DD" w:rsidRDefault="00B62307" w:rsidP="00B1621D">
            <w:pPr>
              <w:tabs>
                <w:tab w:val="left" w:pos="360"/>
              </w:tabs>
              <w:rPr>
                <w:rFonts w:cs="Arial"/>
                <w:sz w:val="16"/>
                <w:szCs w:val="16"/>
              </w:rPr>
            </w:pPr>
          </w:p>
        </w:tc>
      </w:tr>
      <w:tr w:rsidR="00B62307" w:rsidRPr="00EF02DD" w14:paraId="3EB37B16" w14:textId="77777777" w:rsidTr="00C270F3">
        <w:trPr>
          <w:trHeight w:val="292"/>
        </w:trPr>
        <w:tc>
          <w:tcPr>
            <w:tcW w:w="10957" w:type="dxa"/>
            <w:gridSpan w:val="5"/>
            <w:tcBorders>
              <w:top w:val="single" w:sz="4" w:space="0" w:color="auto"/>
              <w:left w:val="single" w:sz="18" w:space="0" w:color="auto"/>
              <w:bottom w:val="single" w:sz="18" w:space="0" w:color="auto"/>
              <w:right w:val="single" w:sz="18" w:space="0" w:color="auto"/>
            </w:tcBorders>
          </w:tcPr>
          <w:p w14:paraId="52310C58" w14:textId="77777777" w:rsidR="00B62307" w:rsidRPr="00EF02DD" w:rsidRDefault="00B62307" w:rsidP="00426D1D">
            <w:pPr>
              <w:tabs>
                <w:tab w:val="left" w:pos="360"/>
                <w:tab w:val="left" w:pos="9464"/>
              </w:tabs>
              <w:rPr>
                <w:rFonts w:cs="Arial"/>
                <w:b/>
                <w:sz w:val="16"/>
                <w:szCs w:val="16"/>
              </w:rPr>
            </w:pPr>
            <w:r w:rsidRPr="00EF02DD">
              <w:rPr>
                <w:rFonts w:cs="Arial"/>
                <w:sz w:val="16"/>
                <w:szCs w:val="16"/>
                <w:lang w:val="hi"/>
              </w:rPr>
              <w:t xml:space="preserve">क्या माध्यमिक पॉलिसी धारक का पता घर के पते के समान है?   </w:t>
            </w:r>
            <w:r w:rsidRPr="00EF02DD">
              <w:rPr>
                <w:rFonts w:cs="Arial"/>
                <w:sz w:val="16"/>
                <w:szCs w:val="16"/>
                <w:lang w:val="hi"/>
              </w:rPr>
              <w:sym w:font="Wingdings" w:char="F06F"/>
            </w:r>
            <w:r w:rsidRPr="00EF02DD">
              <w:rPr>
                <w:rFonts w:cs="Arial"/>
                <w:sz w:val="16"/>
                <w:szCs w:val="16"/>
                <w:lang w:val="hi"/>
              </w:rPr>
              <w:t xml:space="preserve">हां        </w:t>
            </w:r>
            <w:r w:rsidRPr="00EF02DD">
              <w:rPr>
                <w:rFonts w:cs="Arial"/>
                <w:sz w:val="16"/>
                <w:szCs w:val="16"/>
                <w:lang w:val="hi"/>
              </w:rPr>
              <w:sym w:font="Wingdings" w:char="F06F"/>
            </w:r>
            <w:r w:rsidRPr="00EF02DD">
              <w:rPr>
                <w:rFonts w:cs="Arial"/>
                <w:sz w:val="16"/>
                <w:szCs w:val="16"/>
                <w:lang w:val="hi"/>
              </w:rPr>
              <w:t xml:space="preserve">नहीं </w:t>
            </w:r>
            <w:r w:rsidRPr="00EF02DD">
              <w:rPr>
                <w:rFonts w:cs="Arial"/>
                <w:sz w:val="16"/>
                <w:szCs w:val="16"/>
                <w:lang w:val="hi"/>
              </w:rPr>
              <w:tab/>
            </w:r>
          </w:p>
        </w:tc>
      </w:tr>
      <w:tr w:rsidR="00CB75A7" w:rsidRPr="00EF02DD" w14:paraId="7D7DEA3A" w14:textId="77777777" w:rsidTr="00C270F3">
        <w:trPr>
          <w:trHeight w:val="386"/>
        </w:trPr>
        <w:tc>
          <w:tcPr>
            <w:tcW w:w="10957" w:type="dxa"/>
            <w:gridSpan w:val="5"/>
            <w:tcBorders>
              <w:top w:val="single" w:sz="18" w:space="0" w:color="auto"/>
              <w:left w:val="single" w:sz="18" w:space="0" w:color="auto"/>
              <w:bottom w:val="single" w:sz="12" w:space="0" w:color="auto"/>
              <w:right w:val="single" w:sz="18" w:space="0" w:color="auto"/>
            </w:tcBorders>
          </w:tcPr>
          <w:p w14:paraId="0685E325" w14:textId="77777777" w:rsidR="00CB75A7" w:rsidRPr="00EF02DD" w:rsidRDefault="00CB75A7" w:rsidP="00CB75A7">
            <w:pPr>
              <w:tabs>
                <w:tab w:val="left" w:pos="360"/>
              </w:tabs>
              <w:rPr>
                <w:rFonts w:cs="Arial"/>
                <w:i/>
                <w:sz w:val="16"/>
                <w:szCs w:val="16"/>
                <w:u w:val="single"/>
              </w:rPr>
            </w:pPr>
            <w:r w:rsidRPr="00EF02DD">
              <w:rPr>
                <w:rFonts w:cs="Arial"/>
                <w:sz w:val="16"/>
                <w:szCs w:val="16"/>
                <w:lang w:val="hi"/>
              </w:rPr>
              <w:sym w:font="Wingdings" w:char="F077"/>
            </w:r>
            <w:r w:rsidRPr="00EF02DD">
              <w:rPr>
                <w:rFonts w:cs="Arial"/>
                <w:sz w:val="16"/>
                <w:szCs w:val="16"/>
                <w:lang w:val="hi"/>
              </w:rPr>
              <w:t xml:space="preserve"> क्या योजना (योजनाएं) अनिवार्य नहीं हैं?         </w:t>
            </w:r>
            <w:r w:rsidRPr="00EF02DD">
              <w:rPr>
                <w:rFonts w:cs="Arial"/>
                <w:sz w:val="16"/>
                <w:szCs w:val="16"/>
                <w:lang w:val="hi"/>
              </w:rPr>
              <w:sym w:font="Wingdings" w:char="F06F"/>
            </w:r>
            <w:r w:rsidRPr="00EF02DD">
              <w:rPr>
                <w:rFonts w:cs="Arial"/>
                <w:sz w:val="16"/>
                <w:szCs w:val="16"/>
                <w:lang w:val="hi"/>
              </w:rPr>
              <w:t xml:space="preserve">हां        </w:t>
            </w:r>
            <w:r w:rsidRPr="00EF02DD">
              <w:rPr>
                <w:rFonts w:cs="Arial"/>
                <w:sz w:val="16"/>
                <w:szCs w:val="16"/>
                <w:lang w:val="hi"/>
              </w:rPr>
              <w:sym w:font="Wingdings" w:char="F06F"/>
            </w:r>
            <w:r w:rsidRPr="00EF02DD">
              <w:rPr>
                <w:rFonts w:cs="Arial"/>
                <w:sz w:val="16"/>
                <w:szCs w:val="16"/>
                <w:lang w:val="hi"/>
              </w:rPr>
              <w:t xml:space="preserve">नहीं           यदि हां, तो प्रपत्र 1-3a भरें </w:t>
            </w:r>
          </w:p>
          <w:p w14:paraId="5967C859" w14:textId="77777777" w:rsidR="00CB75A7" w:rsidRPr="00EF02DD" w:rsidRDefault="00CB75A7" w:rsidP="007329E7">
            <w:pPr>
              <w:tabs>
                <w:tab w:val="left" w:pos="360"/>
              </w:tabs>
              <w:rPr>
                <w:rFonts w:cs="Arial"/>
                <w:b/>
                <w:sz w:val="16"/>
                <w:szCs w:val="16"/>
              </w:rPr>
            </w:pPr>
            <w:r w:rsidRPr="00EF02DD">
              <w:rPr>
                <w:rFonts w:cs="Arial"/>
                <w:sz w:val="16"/>
                <w:szCs w:val="16"/>
                <w:lang w:val="hi"/>
              </w:rPr>
              <w:sym w:font="Wingdings" w:char="F077"/>
            </w:r>
            <w:r w:rsidRPr="00EF02DD">
              <w:rPr>
                <w:rFonts w:cs="Arial"/>
                <w:sz w:val="16"/>
                <w:szCs w:val="16"/>
                <w:lang w:val="hi"/>
              </w:rPr>
              <w:t xml:space="preserve"> क्या कोई स्वास्थ्य बचत खाता है?</w:t>
            </w:r>
            <w:r w:rsidRPr="00EF02DD">
              <w:rPr>
                <w:rFonts w:cs="Arial"/>
                <w:b/>
                <w:bCs/>
                <w:sz w:val="16"/>
                <w:szCs w:val="16"/>
                <w:lang w:val="hi"/>
              </w:rPr>
              <w:t xml:space="preserve">    </w:t>
            </w:r>
            <w:r w:rsidRPr="00EF02DD">
              <w:rPr>
                <w:rFonts w:cs="Arial"/>
                <w:sz w:val="16"/>
                <w:szCs w:val="16"/>
                <w:lang w:val="hi"/>
              </w:rPr>
              <w:sym w:font="Wingdings" w:char="F06F"/>
            </w:r>
            <w:r w:rsidRPr="00EF02DD">
              <w:rPr>
                <w:rFonts w:cs="Arial"/>
                <w:sz w:val="16"/>
                <w:szCs w:val="16"/>
                <w:lang w:val="hi"/>
              </w:rPr>
              <w:t xml:space="preserve">हां  </w:t>
            </w:r>
            <w:r w:rsidRPr="00EF02DD">
              <w:rPr>
                <w:rFonts w:cs="Arial"/>
                <w:b/>
                <w:bCs/>
                <w:sz w:val="16"/>
                <w:szCs w:val="16"/>
                <w:lang w:val="hi"/>
              </w:rPr>
              <w:t xml:space="preserve">  </w:t>
            </w:r>
            <w:r w:rsidRPr="00EF02DD">
              <w:rPr>
                <w:rFonts w:cs="Arial"/>
                <w:sz w:val="16"/>
                <w:szCs w:val="16"/>
                <w:lang w:val="hi"/>
              </w:rPr>
              <w:sym w:font="Wingdings" w:char="F06F"/>
            </w:r>
            <w:r w:rsidRPr="00EF02DD">
              <w:rPr>
                <w:rFonts w:cs="Arial"/>
                <w:sz w:val="16"/>
                <w:szCs w:val="16"/>
                <w:lang w:val="hi"/>
              </w:rPr>
              <w:t>नहीं      HSA बिना हस्ताक्षरित प्रपत्र 1-3-HSA के बिल नहीं भेजा जाएगा</w:t>
            </w:r>
          </w:p>
        </w:tc>
      </w:tr>
    </w:tbl>
    <w:p w14:paraId="628FA27D" w14:textId="77777777" w:rsidR="00C270F3" w:rsidRPr="00EF02DD" w:rsidRDefault="00C270F3" w:rsidP="00E578D0">
      <w:pPr>
        <w:rPr>
          <w:rFonts w:cs="Arial"/>
          <w:b/>
          <w:sz w:val="16"/>
          <w:szCs w:val="16"/>
        </w:rPr>
      </w:pPr>
    </w:p>
    <w:p w14:paraId="3B597325" w14:textId="77777777" w:rsidR="00E578D0" w:rsidRPr="00EF02DD" w:rsidRDefault="000E3EA4" w:rsidP="00E578D0">
      <w:pPr>
        <w:rPr>
          <w:rFonts w:cs="Arial"/>
          <w:sz w:val="16"/>
          <w:szCs w:val="16"/>
        </w:rPr>
      </w:pPr>
      <w:r w:rsidRPr="00EF02DD">
        <w:rPr>
          <w:rFonts w:cs="Arial"/>
          <w:sz w:val="16"/>
          <w:szCs w:val="16"/>
          <w:lang w:val="hi"/>
        </w:rPr>
        <w:t xml:space="preserve">____ मैं अपने बच्चे की ओर से अपने बीमा संवाहक या संघीय Centers for Medicare &amp; Medicaid Services (मेडिकेयर एंड मेडिकेड सेवा केंद्र) के दावे संसाधित करने के लिए ज़रूरी चिकित्सा या अन्य जानकारी जारी करने के लिए अधिकृत करता हूं, जिसका मूल्यांकन किया जा रहा है और इसके परिणामस्वरूप इसे कनेक्टिकट Birth to Three प्रणाली में नामांकित किया जा सकता है। मैं समझता/समझती हूं कि अगर Birth to Three सेवाओं के लिए भुगतान सीधे मुझे भेजा जाता है, तो मुझे वह भुगतान मेरे Birth to Three कार्यक्रम में भेजना होगा। मैं यह भी समझता/समझती हूं कि मैं यह सहमति किसी भी समय वापस ले सकता/सकती हूं। </w:t>
      </w:r>
    </w:p>
    <w:p w14:paraId="71A33532" w14:textId="77777777" w:rsidR="00185164" w:rsidRPr="00EF02DD" w:rsidRDefault="00185164" w:rsidP="00E578D0">
      <w:pPr>
        <w:rPr>
          <w:rFonts w:cs="Arial"/>
          <w:b/>
          <w:sz w:val="16"/>
          <w:szCs w:val="16"/>
        </w:rPr>
      </w:pPr>
    </w:p>
    <w:p w14:paraId="1D3CA871" w14:textId="77777777" w:rsidR="00F3041B" w:rsidRPr="00EF02DD" w:rsidRDefault="000E3EA4" w:rsidP="00E578D0">
      <w:pPr>
        <w:rPr>
          <w:rFonts w:cs="Arial"/>
          <w:sz w:val="16"/>
          <w:szCs w:val="16"/>
        </w:rPr>
      </w:pPr>
      <w:r w:rsidRPr="00EF02DD">
        <w:rPr>
          <w:rFonts w:cs="Arial"/>
          <w:sz w:val="16"/>
          <w:szCs w:val="16"/>
          <w:lang w:val="hi"/>
        </w:rPr>
        <w:t xml:space="preserve">____ मैं इसे जारी करना अधिकृत नहीं करता/करती।             </w:t>
      </w:r>
    </w:p>
    <w:p w14:paraId="3B16B278" w14:textId="77777777" w:rsidR="000E3EA4" w:rsidRPr="00EF02DD" w:rsidRDefault="000E3EA4" w:rsidP="00E578D0">
      <w:pPr>
        <w:rPr>
          <w:rFonts w:cs="Arial"/>
          <w:sz w:val="16"/>
          <w:szCs w:val="16"/>
        </w:rPr>
      </w:pPr>
      <w:r w:rsidRPr="00EF02DD">
        <w:rPr>
          <w:rFonts w:cs="Arial"/>
          <w:sz w:val="16"/>
          <w:szCs w:val="16"/>
          <w:lang w:val="hi"/>
        </w:rPr>
        <w:t>____ मेरा कोई बीमा नहीं है।</w:t>
      </w:r>
    </w:p>
    <w:p w14:paraId="70C98101" w14:textId="77777777" w:rsidR="00E9391B" w:rsidRPr="00EF02DD" w:rsidRDefault="000E3EA4" w:rsidP="00E578D0">
      <w:pPr>
        <w:rPr>
          <w:rFonts w:cs="Arial"/>
          <w:sz w:val="16"/>
          <w:szCs w:val="16"/>
        </w:rPr>
      </w:pPr>
      <w:r w:rsidRPr="00EF02DD">
        <w:rPr>
          <w:rFonts w:cs="Arial"/>
          <w:sz w:val="16"/>
          <w:szCs w:val="16"/>
          <w:lang w:val="hi"/>
        </w:rPr>
        <w:t xml:space="preserve"> </w:t>
      </w:r>
    </w:p>
    <w:p w14:paraId="7D66F447" w14:textId="77777777" w:rsidR="00B140A7" w:rsidRPr="00EF02DD" w:rsidRDefault="00B140A7" w:rsidP="0007760D">
      <w:pPr>
        <w:tabs>
          <w:tab w:val="left" w:pos="3600"/>
          <w:tab w:val="left" w:pos="4770"/>
          <w:tab w:val="left" w:pos="7830"/>
          <w:tab w:val="left" w:pos="9000"/>
          <w:tab w:val="left" w:pos="10080"/>
        </w:tabs>
        <w:rPr>
          <w:rFonts w:cs="Arial"/>
          <w:b/>
          <w:sz w:val="16"/>
          <w:szCs w:val="16"/>
          <w:u w:val="single"/>
        </w:rPr>
      </w:pPr>
      <w:r w:rsidRPr="00EF02DD">
        <w:rPr>
          <w:rFonts w:cs="Arial"/>
          <w:b/>
          <w:bCs/>
          <w:sz w:val="16"/>
          <w:szCs w:val="16"/>
          <w:u w:val="single"/>
          <w:lang w:val="hi"/>
        </w:rPr>
        <w:tab/>
      </w:r>
      <w:r w:rsidRPr="00EF02DD">
        <w:rPr>
          <w:rFonts w:cs="Arial"/>
          <w:b/>
          <w:bCs/>
          <w:sz w:val="16"/>
          <w:szCs w:val="16"/>
          <w:lang w:val="hi"/>
        </w:rPr>
        <w:tab/>
      </w:r>
      <w:r w:rsidRPr="00EF02DD">
        <w:rPr>
          <w:rFonts w:cs="Arial"/>
          <w:b/>
          <w:bCs/>
          <w:sz w:val="16"/>
          <w:szCs w:val="16"/>
          <w:u w:val="single"/>
          <w:lang w:val="hi"/>
        </w:rPr>
        <w:tab/>
      </w:r>
      <w:r w:rsidRPr="00EF02DD">
        <w:rPr>
          <w:rFonts w:cs="Arial"/>
          <w:b/>
          <w:bCs/>
          <w:sz w:val="16"/>
          <w:szCs w:val="16"/>
          <w:lang w:val="hi"/>
        </w:rPr>
        <w:tab/>
      </w:r>
      <w:r w:rsidRPr="00EF02DD">
        <w:rPr>
          <w:rFonts w:cs="Arial"/>
          <w:b/>
          <w:bCs/>
          <w:sz w:val="16"/>
          <w:szCs w:val="16"/>
          <w:u w:val="single"/>
          <w:lang w:val="hi"/>
        </w:rPr>
        <w:tab/>
      </w:r>
    </w:p>
    <w:p w14:paraId="71B63DCD" w14:textId="77777777" w:rsidR="0007760D" w:rsidRPr="00EF02DD" w:rsidRDefault="0007760D" w:rsidP="0007760D">
      <w:pPr>
        <w:tabs>
          <w:tab w:val="center" w:pos="1530"/>
          <w:tab w:val="center" w:pos="6120"/>
          <w:tab w:val="center" w:pos="9540"/>
        </w:tabs>
        <w:rPr>
          <w:rFonts w:cs="Arial"/>
          <w:sz w:val="16"/>
          <w:szCs w:val="16"/>
        </w:rPr>
      </w:pPr>
      <w:r w:rsidRPr="00EF02DD">
        <w:rPr>
          <w:rFonts w:cs="Arial"/>
          <w:sz w:val="16"/>
          <w:szCs w:val="16"/>
          <w:lang w:val="hi"/>
        </w:rPr>
        <w:tab/>
      </w:r>
      <w:r w:rsidRPr="00EF02DD">
        <w:rPr>
          <w:rFonts w:cs="Arial"/>
          <w:b/>
          <w:bCs/>
          <w:sz w:val="16"/>
          <w:szCs w:val="16"/>
          <w:lang w:val="hi"/>
        </w:rPr>
        <w:t>मुद्रित</w:t>
      </w:r>
      <w:r w:rsidRPr="00EF02DD">
        <w:rPr>
          <w:rFonts w:cs="Arial"/>
          <w:sz w:val="16"/>
          <w:szCs w:val="16"/>
          <w:lang w:val="hi"/>
        </w:rPr>
        <w:t xml:space="preserve"> नाम</w:t>
      </w:r>
      <w:r w:rsidRPr="00EF02DD">
        <w:rPr>
          <w:rFonts w:cs="Arial"/>
          <w:sz w:val="16"/>
          <w:szCs w:val="16"/>
          <w:lang w:val="hi"/>
        </w:rPr>
        <w:tab/>
        <w:t>हस्ताक्षर</w:t>
      </w:r>
      <w:r w:rsidRPr="00EF02DD">
        <w:rPr>
          <w:rFonts w:cs="Arial"/>
          <w:sz w:val="16"/>
          <w:szCs w:val="16"/>
          <w:lang w:val="hi"/>
        </w:rPr>
        <w:tab/>
        <w:t>दिनांक</w:t>
      </w:r>
    </w:p>
    <w:p w14:paraId="776DE4F8" w14:textId="77777777" w:rsidR="00C270F3" w:rsidRPr="00EF02DD" w:rsidRDefault="00C270F3" w:rsidP="0007760D">
      <w:pPr>
        <w:tabs>
          <w:tab w:val="center" w:pos="1530"/>
          <w:tab w:val="center" w:pos="6120"/>
          <w:tab w:val="center" w:pos="9540"/>
        </w:tabs>
        <w:rPr>
          <w:rFonts w:cs="Arial"/>
          <w:b/>
          <w:sz w:val="16"/>
          <w:szCs w:val="16"/>
        </w:rPr>
      </w:pPr>
    </w:p>
    <w:p w14:paraId="4DF5F5E7" w14:textId="77777777" w:rsidR="00E43B27" w:rsidRPr="00EF02DD" w:rsidRDefault="00E43B27" w:rsidP="0007760D">
      <w:pPr>
        <w:tabs>
          <w:tab w:val="center" w:pos="1530"/>
          <w:tab w:val="center" w:pos="6120"/>
          <w:tab w:val="center" w:pos="9540"/>
        </w:tabs>
        <w:rPr>
          <w:rFonts w:cs="Arial"/>
          <w:sz w:val="16"/>
          <w:szCs w:val="16"/>
        </w:rPr>
      </w:pPr>
      <w:r w:rsidRPr="00EF02DD">
        <w:rPr>
          <w:rFonts w:cs="Arial"/>
          <w:sz w:val="16"/>
          <w:szCs w:val="16"/>
          <w:lang w:val="hi"/>
        </w:rPr>
        <w:t xml:space="preserve">_____ सहमति _______ को निरस्त की गई (तारीख) </w:t>
      </w:r>
      <w:r w:rsidRPr="00EF02DD">
        <w:rPr>
          <w:rFonts w:cs="Arial"/>
          <w:sz w:val="16"/>
          <w:szCs w:val="16"/>
          <w:lang w:val="hi"/>
        </w:rPr>
        <w:tab/>
        <w:t xml:space="preserve"> ________________________________(हस्ताक्षर)</w:t>
      </w:r>
    </w:p>
    <w:p w14:paraId="6FE789D7" w14:textId="77777777" w:rsidR="00C270F3" w:rsidRPr="00EF02DD" w:rsidRDefault="00C270F3" w:rsidP="0007760D">
      <w:pPr>
        <w:tabs>
          <w:tab w:val="center" w:pos="1530"/>
          <w:tab w:val="center" w:pos="6120"/>
          <w:tab w:val="center" w:pos="9540"/>
        </w:tabs>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6390"/>
      </w:tblGrid>
      <w:tr w:rsidR="00DD1BE3" w:rsidRPr="00421994" w14:paraId="4ADD6FC1" w14:textId="77777777" w:rsidTr="000E3614">
        <w:trPr>
          <w:cantSplit/>
          <w:trHeight w:val="467"/>
        </w:trPr>
        <w:tc>
          <w:tcPr>
            <w:tcW w:w="4518" w:type="dxa"/>
            <w:shd w:val="clear" w:color="auto" w:fill="auto"/>
          </w:tcPr>
          <w:p w14:paraId="209FDEAA" w14:textId="77777777" w:rsidR="00F3041B" w:rsidRPr="00EF02DD" w:rsidRDefault="00F3041B" w:rsidP="000E3EA4">
            <w:pPr>
              <w:rPr>
                <w:rFonts w:cs="Arial"/>
                <w:sz w:val="16"/>
                <w:szCs w:val="16"/>
              </w:rPr>
            </w:pPr>
            <w:r w:rsidRPr="00EF02DD">
              <w:rPr>
                <w:rFonts w:cs="Arial"/>
                <w:sz w:val="16"/>
                <w:szCs w:val="16"/>
                <w:lang w:val="hi"/>
              </w:rPr>
              <w:t xml:space="preserve">जानकारी निम्नलिखित द्वारा पुनरीक्षित:  </w:t>
            </w:r>
          </w:p>
          <w:p w14:paraId="302DE66B" w14:textId="77777777" w:rsidR="00DD1BE3" w:rsidRPr="00EF02DD" w:rsidRDefault="00DD1BE3" w:rsidP="00F3041B">
            <w:pPr>
              <w:jc w:val="right"/>
              <w:rPr>
                <w:rFonts w:cs="Arial"/>
                <w:sz w:val="16"/>
                <w:szCs w:val="16"/>
              </w:rPr>
            </w:pPr>
          </w:p>
        </w:tc>
        <w:tc>
          <w:tcPr>
            <w:tcW w:w="6390" w:type="dxa"/>
            <w:shd w:val="clear" w:color="auto" w:fill="auto"/>
          </w:tcPr>
          <w:p w14:paraId="6BED555C" w14:textId="77777777" w:rsidR="000E3614" w:rsidRPr="00421994" w:rsidRDefault="00443467" w:rsidP="00443467">
            <w:pPr>
              <w:rPr>
                <w:rFonts w:cs="Arial"/>
                <w:noProof/>
                <w:sz w:val="16"/>
                <w:szCs w:val="16"/>
              </w:rPr>
            </w:pPr>
            <w:r w:rsidRPr="00EF02DD">
              <w:rPr>
                <w:rFonts w:cs="Arial"/>
                <w:noProof/>
                <w:sz w:val="16"/>
                <w:szCs w:val="16"/>
                <w:lang w:val="hi"/>
              </w:rPr>
              <w:t>Birth to Three प्रतिनिधि के हस्ताक्षर/तिथि</w:t>
            </w:r>
          </w:p>
          <w:p w14:paraId="0AF096FF" w14:textId="77777777" w:rsidR="00DD1BE3" w:rsidRPr="00421994" w:rsidRDefault="000E3614" w:rsidP="00C270F3">
            <w:pPr>
              <w:tabs>
                <w:tab w:val="left" w:pos="1070"/>
              </w:tabs>
              <w:rPr>
                <w:rFonts w:cs="Arial"/>
                <w:sz w:val="16"/>
                <w:szCs w:val="16"/>
              </w:rPr>
            </w:pPr>
            <w:r w:rsidRPr="00421994">
              <w:rPr>
                <w:sz w:val="16"/>
                <w:szCs w:val="16"/>
                <w:lang w:val="hi"/>
              </w:rPr>
              <w:tab/>
            </w:r>
          </w:p>
        </w:tc>
      </w:tr>
    </w:tbl>
    <w:p w14:paraId="2C152504" w14:textId="77777777" w:rsidR="00DD1BE3" w:rsidRPr="00421994" w:rsidRDefault="00DD1BE3" w:rsidP="00F3041B">
      <w:pPr>
        <w:tabs>
          <w:tab w:val="center" w:pos="1530"/>
          <w:tab w:val="center" w:pos="6120"/>
          <w:tab w:val="center" w:pos="9540"/>
        </w:tabs>
        <w:rPr>
          <w:rFonts w:cs="Arial"/>
          <w:sz w:val="16"/>
          <w:szCs w:val="16"/>
        </w:rPr>
      </w:pPr>
    </w:p>
    <w:sectPr w:rsidR="00DD1BE3" w:rsidRPr="00421994" w:rsidSect="00C270F3">
      <w:headerReference w:type="default" r:id="rId8"/>
      <w:footerReference w:type="even" r:id="rId9"/>
      <w:footerReference w:type="default" r:id="rId10"/>
      <w:type w:val="continuous"/>
      <w:pgSz w:w="12240" w:h="15840"/>
      <w:pgMar w:top="720" w:right="630" w:bottom="720" w:left="81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0D23" w14:textId="77777777" w:rsidR="00975905" w:rsidRDefault="00975905">
      <w:r>
        <w:separator/>
      </w:r>
    </w:p>
  </w:endnote>
  <w:endnote w:type="continuationSeparator" w:id="0">
    <w:p w14:paraId="782B33D5" w14:textId="77777777" w:rsidR="00975905" w:rsidRDefault="00975905">
      <w:r>
        <w:continuationSeparator/>
      </w:r>
    </w:p>
  </w:endnote>
  <w:endnote w:type="continuationNotice" w:id="1">
    <w:p w14:paraId="72725E15" w14:textId="77777777" w:rsidR="00975905" w:rsidRDefault="0097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8EE1" w14:textId="77777777" w:rsidR="008B07E8" w:rsidRDefault="008B07E8">
    <w:pPr>
      <w:pStyle w:val="Footer"/>
      <w:rPr>
        <w:sz w:val="18"/>
      </w:rPr>
    </w:pPr>
    <w:r>
      <w:rPr>
        <w:sz w:val="18"/>
        <w:lang w:val="hi"/>
      </w:rPr>
      <w:t>कनेक्टिकट Birth to Three प्रपत्र 1-3a (7/1/14 से संशोधित)</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0938" w14:textId="77777777" w:rsidR="008B07E8" w:rsidRDefault="008B07E8">
    <w:pPr>
      <w:pStyle w:val="Footer"/>
      <w:rPr>
        <w:sz w:val="18"/>
      </w:rPr>
    </w:pPr>
    <w:r w:rsidRPr="00F77AC4">
      <w:rPr>
        <w:sz w:val="18"/>
        <w:lang w:val="hi"/>
      </w:rPr>
      <w:t xml:space="preserve">कनेक्टिकट Birth to Three प्रपत्र 1-3 </w:t>
    </w:r>
    <w:r w:rsidRPr="00F77AC4">
      <w:rPr>
        <w:sz w:val="18"/>
        <w:szCs w:val="18"/>
        <w:lang w:val="hi"/>
      </w:rPr>
      <w:t xml:space="preserve">(7/1/19 से प्रभावी, </w:t>
    </w:r>
    <w:r w:rsidRPr="00F77AC4">
      <w:rPr>
        <w:color w:val="000000"/>
        <w:sz w:val="18"/>
        <w:szCs w:val="18"/>
        <w:lang w:val="hi"/>
      </w:rPr>
      <w:t>6/16/21 से संशोधित</w:t>
    </w:r>
    <w:r w:rsidRPr="00F77AC4">
      <w:rPr>
        <w:sz w:val="18"/>
        <w:szCs w:val="18"/>
        <w:lang w:val="h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AA52" w14:textId="77777777" w:rsidR="00975905" w:rsidRDefault="00975905">
      <w:r>
        <w:separator/>
      </w:r>
    </w:p>
  </w:footnote>
  <w:footnote w:type="continuationSeparator" w:id="0">
    <w:p w14:paraId="71887730" w14:textId="77777777" w:rsidR="00975905" w:rsidRDefault="00975905">
      <w:r>
        <w:continuationSeparator/>
      </w:r>
    </w:p>
  </w:footnote>
  <w:footnote w:type="continuationNotice" w:id="1">
    <w:p w14:paraId="1AAE04C3" w14:textId="77777777" w:rsidR="00975905" w:rsidRDefault="00975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123" w14:textId="77777777" w:rsidR="008B07E8" w:rsidRDefault="008B07E8" w:rsidP="00CD1A77">
    <w:pPr>
      <w:pStyle w:val="Header"/>
      <w:jc w:val="center"/>
    </w:pPr>
    <w:r>
      <w:rPr>
        <w:rFonts w:cs="Arial"/>
        <w:b/>
        <w:bCs/>
        <w:sz w:val="22"/>
        <w:szCs w:val="22"/>
        <w:lang w:val="hi"/>
      </w:rPr>
      <w:t>बीमा सूचना संग्रह और सूचना जारी करने की सहम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04B85"/>
    <w:rsid w:val="0001699A"/>
    <w:rsid w:val="00020E68"/>
    <w:rsid w:val="00026414"/>
    <w:rsid w:val="00032CCC"/>
    <w:rsid w:val="00037AC2"/>
    <w:rsid w:val="000541BB"/>
    <w:rsid w:val="0005471F"/>
    <w:rsid w:val="00055713"/>
    <w:rsid w:val="00064010"/>
    <w:rsid w:val="0007760D"/>
    <w:rsid w:val="000777C6"/>
    <w:rsid w:val="00077C55"/>
    <w:rsid w:val="000936F7"/>
    <w:rsid w:val="00097678"/>
    <w:rsid w:val="000A63E3"/>
    <w:rsid w:val="000B4DA0"/>
    <w:rsid w:val="000C286E"/>
    <w:rsid w:val="000C6A85"/>
    <w:rsid w:val="000C6AB6"/>
    <w:rsid w:val="000E3614"/>
    <w:rsid w:val="000E3EA4"/>
    <w:rsid w:val="000E6AC2"/>
    <w:rsid w:val="001008C2"/>
    <w:rsid w:val="001226EA"/>
    <w:rsid w:val="00125D96"/>
    <w:rsid w:val="0012671F"/>
    <w:rsid w:val="00127380"/>
    <w:rsid w:val="0013588C"/>
    <w:rsid w:val="001539B4"/>
    <w:rsid w:val="00165DD2"/>
    <w:rsid w:val="001757FF"/>
    <w:rsid w:val="00185164"/>
    <w:rsid w:val="00186513"/>
    <w:rsid w:val="00186B6C"/>
    <w:rsid w:val="00191449"/>
    <w:rsid w:val="001924D2"/>
    <w:rsid w:val="001A77F4"/>
    <w:rsid w:val="001D020C"/>
    <w:rsid w:val="001D6A60"/>
    <w:rsid w:val="001E4AD1"/>
    <w:rsid w:val="001F1E04"/>
    <w:rsid w:val="002031C3"/>
    <w:rsid w:val="002057B0"/>
    <w:rsid w:val="002214CF"/>
    <w:rsid w:val="00237AE1"/>
    <w:rsid w:val="0025371A"/>
    <w:rsid w:val="002553CD"/>
    <w:rsid w:val="00271711"/>
    <w:rsid w:val="002761E4"/>
    <w:rsid w:val="00281648"/>
    <w:rsid w:val="002829FE"/>
    <w:rsid w:val="002953EE"/>
    <w:rsid w:val="00296536"/>
    <w:rsid w:val="002A35A3"/>
    <w:rsid w:val="002C5667"/>
    <w:rsid w:val="002F1CBD"/>
    <w:rsid w:val="00305AA8"/>
    <w:rsid w:val="003205D6"/>
    <w:rsid w:val="00327F97"/>
    <w:rsid w:val="00341784"/>
    <w:rsid w:val="003439C5"/>
    <w:rsid w:val="00346BCB"/>
    <w:rsid w:val="00366093"/>
    <w:rsid w:val="0037080E"/>
    <w:rsid w:val="00371D77"/>
    <w:rsid w:val="00372C35"/>
    <w:rsid w:val="003912D2"/>
    <w:rsid w:val="003A336A"/>
    <w:rsid w:val="003A6631"/>
    <w:rsid w:val="003B7BDC"/>
    <w:rsid w:val="003C3530"/>
    <w:rsid w:val="003C5533"/>
    <w:rsid w:val="003D3023"/>
    <w:rsid w:val="003D3EBF"/>
    <w:rsid w:val="003E4E2F"/>
    <w:rsid w:val="003E7CD3"/>
    <w:rsid w:val="003F2614"/>
    <w:rsid w:val="003F26DE"/>
    <w:rsid w:val="00400059"/>
    <w:rsid w:val="00404718"/>
    <w:rsid w:val="00404B46"/>
    <w:rsid w:val="00414D7D"/>
    <w:rsid w:val="00421994"/>
    <w:rsid w:val="00426D1D"/>
    <w:rsid w:val="00443017"/>
    <w:rsid w:val="0044304C"/>
    <w:rsid w:val="00443467"/>
    <w:rsid w:val="00464A1F"/>
    <w:rsid w:val="00483406"/>
    <w:rsid w:val="00486B55"/>
    <w:rsid w:val="004C41F9"/>
    <w:rsid w:val="004C5A09"/>
    <w:rsid w:val="004D56B9"/>
    <w:rsid w:val="004E39DF"/>
    <w:rsid w:val="0050680D"/>
    <w:rsid w:val="00511FD5"/>
    <w:rsid w:val="0051281B"/>
    <w:rsid w:val="00517377"/>
    <w:rsid w:val="00522BB7"/>
    <w:rsid w:val="00525B39"/>
    <w:rsid w:val="005511CC"/>
    <w:rsid w:val="00551294"/>
    <w:rsid w:val="00554489"/>
    <w:rsid w:val="00555D39"/>
    <w:rsid w:val="00557817"/>
    <w:rsid w:val="005644FB"/>
    <w:rsid w:val="00565F98"/>
    <w:rsid w:val="005B1797"/>
    <w:rsid w:val="005B3A3A"/>
    <w:rsid w:val="005C6250"/>
    <w:rsid w:val="005F1238"/>
    <w:rsid w:val="005F4118"/>
    <w:rsid w:val="006229D4"/>
    <w:rsid w:val="006255CE"/>
    <w:rsid w:val="00636F4B"/>
    <w:rsid w:val="0064046C"/>
    <w:rsid w:val="00651B87"/>
    <w:rsid w:val="006522B9"/>
    <w:rsid w:val="00652778"/>
    <w:rsid w:val="00674751"/>
    <w:rsid w:val="006834BE"/>
    <w:rsid w:val="006873DC"/>
    <w:rsid w:val="006B131F"/>
    <w:rsid w:val="006B4F16"/>
    <w:rsid w:val="006B671F"/>
    <w:rsid w:val="006D04B4"/>
    <w:rsid w:val="006D5AB2"/>
    <w:rsid w:val="006D77B7"/>
    <w:rsid w:val="006D7DB2"/>
    <w:rsid w:val="006E014E"/>
    <w:rsid w:val="006E3F31"/>
    <w:rsid w:val="006E697F"/>
    <w:rsid w:val="006E7176"/>
    <w:rsid w:val="00706F60"/>
    <w:rsid w:val="007329E7"/>
    <w:rsid w:val="00764630"/>
    <w:rsid w:val="00765DAB"/>
    <w:rsid w:val="007726C9"/>
    <w:rsid w:val="007822E5"/>
    <w:rsid w:val="00787CEA"/>
    <w:rsid w:val="0079232D"/>
    <w:rsid w:val="007B0E57"/>
    <w:rsid w:val="007D323F"/>
    <w:rsid w:val="007E54FB"/>
    <w:rsid w:val="0080784B"/>
    <w:rsid w:val="008109EC"/>
    <w:rsid w:val="00845AB0"/>
    <w:rsid w:val="008612E8"/>
    <w:rsid w:val="008675EA"/>
    <w:rsid w:val="00872A1A"/>
    <w:rsid w:val="008870FA"/>
    <w:rsid w:val="008B07E8"/>
    <w:rsid w:val="008B0AEE"/>
    <w:rsid w:val="008B7CDD"/>
    <w:rsid w:val="008C3A4A"/>
    <w:rsid w:val="008C4DC8"/>
    <w:rsid w:val="008E1518"/>
    <w:rsid w:val="008E1CCE"/>
    <w:rsid w:val="008F5551"/>
    <w:rsid w:val="00906132"/>
    <w:rsid w:val="009129C0"/>
    <w:rsid w:val="009179D8"/>
    <w:rsid w:val="0093000B"/>
    <w:rsid w:val="00933269"/>
    <w:rsid w:val="009340F1"/>
    <w:rsid w:val="00957B87"/>
    <w:rsid w:val="009664B6"/>
    <w:rsid w:val="009741BE"/>
    <w:rsid w:val="00975905"/>
    <w:rsid w:val="00994DA3"/>
    <w:rsid w:val="009A0ED1"/>
    <w:rsid w:val="009D3EEB"/>
    <w:rsid w:val="009F20C0"/>
    <w:rsid w:val="009F4655"/>
    <w:rsid w:val="00A00AFC"/>
    <w:rsid w:val="00A027C5"/>
    <w:rsid w:val="00A146AB"/>
    <w:rsid w:val="00A4036F"/>
    <w:rsid w:val="00A502D7"/>
    <w:rsid w:val="00A52ACD"/>
    <w:rsid w:val="00A556A9"/>
    <w:rsid w:val="00A57826"/>
    <w:rsid w:val="00A62B57"/>
    <w:rsid w:val="00A62C28"/>
    <w:rsid w:val="00A73002"/>
    <w:rsid w:val="00A9356B"/>
    <w:rsid w:val="00A955BD"/>
    <w:rsid w:val="00AA1EB8"/>
    <w:rsid w:val="00AA33F5"/>
    <w:rsid w:val="00AA4A1E"/>
    <w:rsid w:val="00AA5E00"/>
    <w:rsid w:val="00AA6083"/>
    <w:rsid w:val="00AC7397"/>
    <w:rsid w:val="00AF5031"/>
    <w:rsid w:val="00B0232E"/>
    <w:rsid w:val="00B140A7"/>
    <w:rsid w:val="00B1621D"/>
    <w:rsid w:val="00B24C35"/>
    <w:rsid w:val="00B30CC6"/>
    <w:rsid w:val="00B42733"/>
    <w:rsid w:val="00B50838"/>
    <w:rsid w:val="00B52B17"/>
    <w:rsid w:val="00B62307"/>
    <w:rsid w:val="00B661B7"/>
    <w:rsid w:val="00B81E07"/>
    <w:rsid w:val="00B96975"/>
    <w:rsid w:val="00BA3C67"/>
    <w:rsid w:val="00BB0013"/>
    <w:rsid w:val="00BB17A4"/>
    <w:rsid w:val="00BB7569"/>
    <w:rsid w:val="00BC21E7"/>
    <w:rsid w:val="00BC4A1B"/>
    <w:rsid w:val="00BC5959"/>
    <w:rsid w:val="00BE20C5"/>
    <w:rsid w:val="00BE2532"/>
    <w:rsid w:val="00BF20E4"/>
    <w:rsid w:val="00C12FB4"/>
    <w:rsid w:val="00C270F3"/>
    <w:rsid w:val="00C36611"/>
    <w:rsid w:val="00C4748B"/>
    <w:rsid w:val="00C56048"/>
    <w:rsid w:val="00C76587"/>
    <w:rsid w:val="00C86505"/>
    <w:rsid w:val="00C90B89"/>
    <w:rsid w:val="00CA54A6"/>
    <w:rsid w:val="00CB75A7"/>
    <w:rsid w:val="00CB7652"/>
    <w:rsid w:val="00CC071B"/>
    <w:rsid w:val="00CC19AD"/>
    <w:rsid w:val="00CC56D1"/>
    <w:rsid w:val="00CD09DF"/>
    <w:rsid w:val="00CD1A77"/>
    <w:rsid w:val="00CD33C7"/>
    <w:rsid w:val="00CF402D"/>
    <w:rsid w:val="00D02116"/>
    <w:rsid w:val="00D16171"/>
    <w:rsid w:val="00D27D6F"/>
    <w:rsid w:val="00D376C9"/>
    <w:rsid w:val="00D37EB4"/>
    <w:rsid w:val="00D515B0"/>
    <w:rsid w:val="00D55BDD"/>
    <w:rsid w:val="00D633A8"/>
    <w:rsid w:val="00D81E01"/>
    <w:rsid w:val="00D851E5"/>
    <w:rsid w:val="00D85FC1"/>
    <w:rsid w:val="00D90199"/>
    <w:rsid w:val="00DC104D"/>
    <w:rsid w:val="00DC55A6"/>
    <w:rsid w:val="00DD1BE3"/>
    <w:rsid w:val="00E0014B"/>
    <w:rsid w:val="00E07FF7"/>
    <w:rsid w:val="00E10A6D"/>
    <w:rsid w:val="00E11726"/>
    <w:rsid w:val="00E1202C"/>
    <w:rsid w:val="00E22CB1"/>
    <w:rsid w:val="00E26366"/>
    <w:rsid w:val="00E32AC0"/>
    <w:rsid w:val="00E43B27"/>
    <w:rsid w:val="00E578D0"/>
    <w:rsid w:val="00E60A8D"/>
    <w:rsid w:val="00E638B1"/>
    <w:rsid w:val="00E9391B"/>
    <w:rsid w:val="00EA292B"/>
    <w:rsid w:val="00EB3A15"/>
    <w:rsid w:val="00EF02DD"/>
    <w:rsid w:val="00F0608A"/>
    <w:rsid w:val="00F12B80"/>
    <w:rsid w:val="00F215CC"/>
    <w:rsid w:val="00F26453"/>
    <w:rsid w:val="00F3041B"/>
    <w:rsid w:val="00F43704"/>
    <w:rsid w:val="00F5350E"/>
    <w:rsid w:val="00F667E5"/>
    <w:rsid w:val="00F741DB"/>
    <w:rsid w:val="00F77AC4"/>
    <w:rsid w:val="00F90DB7"/>
    <w:rsid w:val="00F96DCD"/>
    <w:rsid w:val="00FA1FB4"/>
    <w:rsid w:val="00FA5F9F"/>
    <w:rsid w:val="00FD342F"/>
    <w:rsid w:val="00FD6460"/>
    <w:rsid w:val="00FF5E93"/>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61549"/>
  <w15:chartTrackingRefBased/>
  <w15:docId w15:val="{A0500B68-C9F0-420B-9ADF-CCDAA78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551294"/>
    <w:rPr>
      <w:sz w:val="16"/>
      <w:szCs w:val="16"/>
    </w:rPr>
  </w:style>
  <w:style w:type="paragraph" w:styleId="CommentText">
    <w:name w:val="annotation text"/>
    <w:basedOn w:val="Normal"/>
    <w:link w:val="CommentTextChar"/>
    <w:rsid w:val="00551294"/>
    <w:rPr>
      <w:sz w:val="20"/>
    </w:rPr>
  </w:style>
  <w:style w:type="character" w:customStyle="1" w:styleId="CommentTextChar">
    <w:name w:val="Comment Text Char"/>
    <w:link w:val="CommentText"/>
    <w:rsid w:val="00551294"/>
    <w:rPr>
      <w:rFonts w:ascii="Arial" w:hAnsi="Arial"/>
    </w:rPr>
  </w:style>
  <w:style w:type="paragraph" w:styleId="CommentSubject">
    <w:name w:val="annotation subject"/>
    <w:basedOn w:val="CommentText"/>
    <w:next w:val="CommentText"/>
    <w:link w:val="CommentSubjectChar"/>
    <w:rsid w:val="00551294"/>
    <w:rPr>
      <w:b/>
      <w:bCs/>
    </w:rPr>
  </w:style>
  <w:style w:type="character" w:customStyle="1" w:styleId="CommentSubjectChar">
    <w:name w:val="Comment Subject Char"/>
    <w:link w:val="CommentSubject"/>
    <w:rsid w:val="005512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062D-A008-4029-84CA-974C5DA7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94</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7</cp:revision>
  <cp:lastPrinted>2019-06-27T16:43:00Z</cp:lastPrinted>
  <dcterms:created xsi:type="dcterms:W3CDTF">2021-06-21T16:46:00Z</dcterms:created>
  <dcterms:modified xsi:type="dcterms:W3CDTF">2021-07-15T18:09:00Z</dcterms:modified>
</cp:coreProperties>
</file>